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BF" w:rsidRPr="00661CBF" w:rsidRDefault="00661CBF" w:rsidP="00661CBF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Cs w:val="20"/>
          <w:lang w:eastAsia="ru-RU"/>
        </w:rPr>
      </w:pPr>
      <w:bookmarkStart w:id="0" w:name="_Toc7439765"/>
      <w:r w:rsidRPr="00661CBF">
        <w:rPr>
          <w:rFonts w:eastAsia="Times New Roman"/>
          <w:bCs/>
          <w:szCs w:val="20"/>
          <w:lang w:eastAsia="ru-RU"/>
        </w:rPr>
        <w:t>Книгообеспеченность специальности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661CBF">
        <w:rPr>
          <w:rFonts w:eastAsia="Times New Roman"/>
          <w:bCs/>
          <w:szCs w:val="20"/>
          <w:lang w:eastAsia="ru-RU"/>
        </w:rPr>
        <w:t>Педагогическое сопровождение художественно-эстетического развития личности (магистратура)</w:t>
      </w:r>
      <w:r>
        <w:rPr>
          <w:rFonts w:eastAsia="Times New Roman"/>
          <w:bCs/>
          <w:szCs w:val="20"/>
          <w:lang w:eastAsia="ru-RU"/>
        </w:rPr>
        <w:t xml:space="preserve"> </w:t>
      </w:r>
      <w:r w:rsidRPr="00661CBF">
        <w:rPr>
          <w:rFonts w:eastAsia="Times New Roman"/>
          <w:bCs/>
          <w:szCs w:val="20"/>
          <w:lang w:eastAsia="ru-RU"/>
        </w:rPr>
        <w:t>Код специальности 440401</w:t>
      </w:r>
      <w:bookmarkEnd w:id="0"/>
    </w:p>
    <w:sdt>
      <w:sdtPr>
        <w:rPr>
          <w:sz w:val="32"/>
        </w:rPr>
        <w:id w:val="-20811297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sdtEndPr>
      <w:sdtContent>
        <w:p w:rsidR="00366A77" w:rsidRPr="00366A77" w:rsidRDefault="00366A77">
          <w:pPr>
            <w:pStyle w:val="a5"/>
            <w:rPr>
              <w:sz w:val="32"/>
            </w:rPr>
          </w:pPr>
          <w:r w:rsidRPr="00366A77">
            <w:rPr>
              <w:sz w:val="32"/>
            </w:rPr>
            <w:t>Оглавление</w:t>
          </w:r>
        </w:p>
        <w:bookmarkStart w:id="1" w:name="_GoBack"/>
        <w:bookmarkEnd w:id="1"/>
        <w:p w:rsidR="00366A77" w:rsidRPr="00366A77" w:rsidRDefault="00366A77" w:rsidP="00366A77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366A77">
            <w:rPr>
              <w:sz w:val="22"/>
            </w:rPr>
            <w:fldChar w:fldCharType="begin"/>
          </w:r>
          <w:r w:rsidRPr="00366A77">
            <w:rPr>
              <w:sz w:val="22"/>
            </w:rPr>
            <w:instrText xml:space="preserve"> TOC \o "1-3" \h \z \u </w:instrText>
          </w:r>
          <w:r w:rsidRPr="00366A77">
            <w:rPr>
              <w:sz w:val="22"/>
            </w:rPr>
            <w:fldChar w:fldCharType="separate"/>
          </w:r>
          <w:hyperlink w:anchor="_Toc7439767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Арт-педагогика в искусстве и образовании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67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68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е исполнительство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68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69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Вокально-исполнительский практикум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69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0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Деловой иностранный язык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0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1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онные процессы в образовании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1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3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2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о-исполнительский практикум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2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6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3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ый класс (баян, аккордеон, гитара)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3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0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4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нструментальный класс (фортепиано)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4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5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нформационные технологии в профессиональной деятельности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5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5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6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История и методология музыкального образования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6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7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7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вокала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7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1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8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преподавания музыкального инструмента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8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79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ика работы с хоровым коллективом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79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6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0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научного исследования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0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0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1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ая терапия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1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2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2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Музыкальное искусство в контексте художественной культуры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2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4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3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онно-педагогические основы процесса музыкального развития личности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3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6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4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музыкального творчества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4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0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5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о-педагогическая диагностика художественно-эстетического развития личности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5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1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6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Современные проблемы науки и образования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6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4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7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Технологии музыкально-эстетического развития личности в системе непрерывного образования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7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7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8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Управление хором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8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1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7439789" w:history="1">
            <w:r w:rsidRPr="00366A77">
              <w:rPr>
                <w:rStyle w:val="a6"/>
                <w:rFonts w:eastAsia="Times New Roman"/>
                <w:noProof/>
                <w:sz w:val="22"/>
                <w:lang w:eastAsia="ru-RU"/>
              </w:rPr>
              <w:t>Хормейстерская деятельность</w:t>
            </w:r>
            <w:r w:rsidRPr="00366A77">
              <w:rPr>
                <w:noProof/>
                <w:webHidden/>
                <w:sz w:val="22"/>
              </w:rPr>
              <w:tab/>
            </w:r>
            <w:r w:rsidRPr="00366A77">
              <w:rPr>
                <w:noProof/>
                <w:webHidden/>
                <w:sz w:val="22"/>
              </w:rPr>
              <w:fldChar w:fldCharType="begin"/>
            </w:r>
            <w:r w:rsidRPr="00366A77">
              <w:rPr>
                <w:noProof/>
                <w:webHidden/>
                <w:sz w:val="22"/>
              </w:rPr>
              <w:instrText xml:space="preserve"> PAGEREF _Toc7439789 \h </w:instrText>
            </w:r>
            <w:r w:rsidRPr="00366A77">
              <w:rPr>
                <w:noProof/>
                <w:webHidden/>
                <w:sz w:val="22"/>
              </w:rPr>
            </w:r>
            <w:r w:rsidRPr="00366A77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Pr="00366A77">
              <w:rPr>
                <w:noProof/>
                <w:webHidden/>
                <w:sz w:val="22"/>
              </w:rPr>
              <w:fldChar w:fldCharType="end"/>
            </w:r>
          </w:hyperlink>
        </w:p>
        <w:p w:rsidR="00366A77" w:rsidRPr="00366A77" w:rsidRDefault="00366A77">
          <w:pPr>
            <w:rPr>
              <w:sz w:val="22"/>
            </w:rPr>
          </w:pPr>
          <w:r w:rsidRPr="00366A77">
            <w:rPr>
              <w:b/>
              <w:bCs/>
              <w:sz w:val="22"/>
            </w:rPr>
            <w:lastRenderedPageBreak/>
            <w:fldChar w:fldCharType="end"/>
          </w:r>
        </w:p>
      </w:sdtContent>
    </w:sdt>
    <w:p w:rsidR="00661CBF" w:rsidRPr="00661CBF" w:rsidRDefault="00661CBF" w:rsidP="00661CBF">
      <w:pPr>
        <w:spacing w:after="240"/>
        <w:rPr>
          <w:rFonts w:eastAsia="Times New Roman"/>
          <w:szCs w:val="20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6"/>
        <w:gridCol w:w="3303"/>
        <w:gridCol w:w="10537"/>
      </w:tblGrid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661CBF">
              <w:rPr>
                <w:rFonts w:eastAsia="Times New Roman"/>
                <w:bCs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7439766"/>
            <w:r w:rsidRPr="00366A77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563" w:type="pct"/>
            <w:hideMark/>
          </w:tcPr>
          <w:p w:rsidR="00366A77" w:rsidRPr="00661CBF" w:rsidRDefault="00366A77" w:rsidP="00661CBF">
            <w:pPr>
              <w:contextualSpacing/>
              <w:jc w:val="center"/>
              <w:rPr>
                <w:rFonts w:eastAsia="Times New Roman"/>
                <w:bCs/>
                <w:szCs w:val="20"/>
                <w:lang w:eastAsia="ru-RU"/>
              </w:rPr>
            </w:pPr>
            <w:r w:rsidRPr="00661CBF">
              <w:rPr>
                <w:rFonts w:eastAsia="Times New Roman"/>
                <w:bCs/>
                <w:szCs w:val="20"/>
                <w:lang w:eastAsia="ru-RU"/>
              </w:rPr>
              <w:t>Литература</w:t>
            </w: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7439767"/>
            <w:r w:rsidRPr="00366A77">
              <w:rPr>
                <w:rFonts w:eastAsia="Times New Roman"/>
                <w:sz w:val="24"/>
                <w:lang w:eastAsia="ru-RU"/>
              </w:rPr>
              <w:t>Арт-педагогика в искусстве и образовании</w:t>
            </w:r>
            <w:bookmarkEnd w:id="3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анина, И. В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арт-терапию [Электронный ресурс] : учебное пособие / И. В. Сусанина. – Москва : Когито-Центр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Современная клиническая арт-терапия [Электронный ресурс] : учебное пособие для вузов / А. И. Копытин. – Москва : Когито-Центр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. Арт-педагогика и арт-терапия в образовании : учеб. пособие для вузов / Н. Ю. Сергеева. – Чебоксары : Чуваш. гос. пед. ун-т, 2016. – 125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ечицкая, Е. Г. Развитие творческого воображения младших школьников в условиях нормального и нарушенного слуха : учеб.-метод. пособие для пед. вузов / Е. Г. Речицкая, Е. А. Сошина. – Москва : ВЛАДОС, 1999. – 126 с., 4 л. ил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Практикум по методике музыкального воспитания дошкольников : учеб. пособие для студентов высш. и сред. пед. учеб. заведений / О. П. Радынова, И. В. Груздова, Л. Н. Комиссарова. – Москва : Academia, 1999. – 17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звращение к истокам. Народное искусство и детское творчество : учеб.-метод. пособие / Т. Я. Шпикалова и др. ; под ред. Т. Я. Шпикаловой, Г. А. Поровской. – Москва : ВЛАДОС, 2000. – 212 с., 14 л. ил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– 3-е изд., стер. – Москва : Academia, 2000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педагогика и арттерапия в специальном образовании : учеб. для сред. и высш. пед. учеб. заведений / Е. А. Медведева и др.. – Москва : Academia, 2001. – 24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кевич-Евстигнеева, Т. Д. Практикум по креативной терапии / Т. Д. Зинкевич-Евстигнеева, Т. М. Грабенко. – Санкт-Петербург : Речь : Сфера, 2001. – 39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ренинг по сказкотерапии : сб. программ по сказкотерапии / Т. Грабенко и др. ; под ред. Т. Д. Зинкевич-Евстигнеевой. – Санкт-Петербург : Речь, 2002. – 25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рошенков, И. А. Изобразительная деятельность в специальной (коррекционной) школе VIII вида : учеб. пособие для вузов / И. А. Грошенков. – Москва : Academia, 2002. – 205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– Москва : Academia, 2001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– Москва : Academia, 2002. – 21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– 2-е изд., перераб. – Москва : Секачев : Ин-т общегуманит. исслед., 2001. – 22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раш, Н. Е. Развитие эмоционально-эстетической сферы детей с недостатками слуха на уроках чтения : кн. для учителей и родителей / Н. Е. Граш. – Санкт-Петербург : Союз, 2001. – 18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– Москва : Academia, 2003. – 144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– Чебоксары : Чуваш. гос. пед. ун-т, 2003. – 9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инская, Е. В. Сказочные тренинги для дошкольников и младших школьников : программы, игры, упражнения / Е. В. Белинская. – Санкт-Петербург : Речь, 2006. – 12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логический подход в образовании: психолого-педагогический аспект : сб. науч. ст. : материалы 4 Всерос. науч.-практ. конф., апр. 2007 г. / Чуваш. гос. пед. ун-т ; отв. ред. Г. П. Захарова. – Чебоксары : ЧГПУ, 2007. – 20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– Чебоксары : Чуваш. гос. пед. ун-т, 2009. – 23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– Москва : Академия, 2010. – 351 с., 4 л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омов, С. П. Методология художественного образования [Электронный ресурс] : учебное пособие / С. П. Ломов, С. А. Аманжолов. – Москва : Прометей. МПГУ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Технология обеспечения эмоционального благополучия младших школьников : (артпедагогика) / Н. Ю. Сергеева // Вестник Чувашского государственного педагогического университета им. И. Я. Яковлева. – 2002. – № 10 (34) : Серия "Актуальные проблемы современного образования". – С. 135–139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Артпедагогика: к проблеме определения понятия / Н. Ю. Сергеева, Е. Г. Хрисанова // Вестник Чувашского государственного педагогического университета им. И. Я. Яковлева. – 2003. – № 1 (35). – С. 156–163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рфирьева, Н. М. Гуманистический потенциал арттерапии в процессе её целенаправленного применения в целях развития личности человека / Н. М. Порфирьева // Вестник Чебоксарского филиала Московского государственного открытого педагогического университета им. М. А. Шолохова. – 2005. – № 2. – С. 197–201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Образовательные задачи арт-педагогической деятельности / Н. Ю. Сергеева // Вестник Чувашского государственного педагогического университета им. И. Я. Яковлева. – 2008. – № 2 (58). – С. 142–150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В. П. Теоретические основы артпедагогики / В. П. Анисимов // Alma mater: Вестник высшей школы. – 2011. – № 10. – С. 25–28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рлова, Е. В. Интеграция детей с ограниченными возможностями в социум через творчество / Е. В. Орлова // Воспитание школьников. – 2013. – № 7. – С. 43–46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ховодова, Р. А. Артпедагогика как система интегративного применения элементов искусства в образовательном процессе [Электронный ресурс] / Р. А. Верховодова // Высшее образование сегодня. – 2010. – № 11. – С. 60-6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исанова, Е. Артпедагогика в системе современного воспитания / Е. Хрисанова, Н. Сергеева // Народное образование. – 2003. – № 7. – С. 137–143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– Москва : Обруч, 2014. – 12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мер, Э. Арт-терапия с детьми / Э. Крамер ; пер. с англ. Г. Н. Ниловой, Е. Д. Пройдаковой ; вступ. ст. и послесл. Е. Макаровой. – Москва : Генезис, 2014. – 319 с., 4 л. ил. : ил. + 1 DVD-ROM. – Прил. на DVD: Эдит Крамер. Искусство как терапия : док. фильм / Е. Макарова и Е. Кучук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инина, С. М. Артпсихопедагогика [Электронный ресурс] : специфика использования средств искусства в деятельности практического психолога : учебно-методическое пособие / С. М. Зинина. – Нижний Новгород : Нижегородский гос. архитектурно-строительный ун-т; ЭБС АСВ, 2011. – 18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рганизация занятий арт-терапией с детьми : метод. рек. / Н. В. Ермошина, Е. А. Кузина. – Чебоксары : Чуваш. гос. пед. ун-т, 2016. – 7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– Чебоксары : Чуваш. гос. пед. ун-т, 2016. – 16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Методика арт-педагогического сопровождения подготовки учителя : учеб.-метод. пособие / Н. Ю. Сергеева. – Чебоксары : Перфектум, 2011. – 6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Арт-педагогическое сопровождение профессиональной подготовки будущего учителя / Н. Ю. Сергеева. – Москва : Изд-во УРАО, 2010. – 30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7439768"/>
            <w:r w:rsidRPr="00366A77">
              <w:rPr>
                <w:rFonts w:eastAsia="Times New Roman"/>
                <w:sz w:val="24"/>
                <w:lang w:eastAsia="ru-RU"/>
              </w:rPr>
              <w:t>Вокальное исполнительство</w:t>
            </w:r>
            <w:bookmarkEnd w:id="4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Захаров, А. И. Работа над голосом с вокалистами на занятиях по сценической речи [Электронный ресурс] :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: (на материале произведений для исполнения без музыкального 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– Москва : Языки русской культуры, 199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онансная техника пения и речи. Методики мастеров. Сольное, хоровое пение, сценическая речь [Электронный ресурс] / М. С. Агин и др.. – Москва : Когито-Центр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7439769"/>
            <w:r w:rsidRPr="00366A77">
              <w:rPr>
                <w:rFonts w:eastAsia="Times New Roman"/>
                <w:sz w:val="24"/>
                <w:lang w:eastAsia="ru-RU"/>
              </w:rPr>
              <w:t>Вокально-исполнительский практикум</w:t>
            </w:r>
            <w:bookmarkEnd w:id="5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Вокальное искусство : учеб. пособие / К. И. Плужников. – Санкт-Петербург : Планета 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шелева, Т. А. Методические принципы народно-певческой школы [Электронный ресурс] : учебное пособие / Т. А. Кошелева. – Нижний Новгород : Нижегор. гос. консерватория (акад.), 2014. – 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опков, Н. Н. Постановка голоса для вокалистов / Н. Н. Попков. – 2-е изд., перераб. – Москва :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ичасность, 2002. – 8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рестоматия для пения. Русский классический романс Ноты : в 6 вып. Вып. 2 : Для высоких голосов в сопровождении фортепиано / сост. Кудрявцева В. Н. – Москва : Музыка, 1984. – 12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вокально-педагогического репертуара произведений чувашских композиторов Ноты / сост. В. Г. Егоров. – Чебоксары : Чуваш. гос. пед. ун-т, 2006. – 63 с. : нот. – Текст рус., чуваш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ародные песни Ноты : хрестоматия вок.-педагог. репертуара для тенора. Ч. 2 / сост. В. С. Редичкин. – Чебоксары : Чуваш. гос. пед. ун-т, 2006. – 9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Логопедия. Основы фонопедии : учеб. пособие для вузов / Е. В. Лаврова. – Москва : Академия, 2007. – 144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ова, Е. В. Нарушения голоса : учеб. пособие для вузов / Е. В. Лаврова, О. Д. Коптева, Д. В. Уклонская. – Москва : Академия, 200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кальный репертуар для работы в классе сольного пения : учеб.-метод. пособие : для вузов / Чуваш. гос. пед. ун-т ; сост. Т. М. Супонина. – Чебоксары : ЧГПУ, 2008. – 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Механика пения. Принципы постановки голоса / К. И. Плужников. – Санкт-Петербург : Композитор, 2004. – 87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Тестовые и контрольные задания по истории вокального искусства Италии : учеб.-метод. пособие / Е. А. Баженова. – Чебоксары : Чуваш. гос. пед. ун-т, 2010. – 2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Джазовый вокал : практ. пособие для начинающих / А. В. Карягина. – Изд. 2-е, стер. – Санкт-Петербург и др. : Лань : Планета музыки, 2011. – 46 с. : нот. ил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Хрестоматия по сольному пению : (на материале произведений для исполнения без музыкального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провождения) Ноты . Ч. 1 / Чуваш. гос. пед. ун-т ; сост. Н. В. Беловодская. – Чебоксары : ЧГПУ, 2013. – 4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ьская-Береговская, К. Ф. Русская вокально-хоровая школа IX—XX веков [Электронный ресурс] : методическое пособие / К. Ф. Никольская-Береговская. – Москва : Языки русской культуры, 1998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ипицына, Л. М. Анатомия, физиология и патология органов слуха, речи и зрения : учеб. для студентов учреждений высш. образования, обучающихся по направлениям подгот. "Спец. (дефектол.) образование" / Л. М. Шипицына, И. А. Вартанян. – 3-е изд., стер. – Москва : Академия, 2014. – 43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езонансная техника пения и речи. Методики мастеров. Сольное, хоровое пение, сценическая речь [Электронный ресурс] / М. С. Агин и др.. – Москва : Когито-Центр, 2013. – 4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цо, Э. Песни Италии Ноты : 65 тоскан., флорент., ломбард. и др. итал. нар. и популяр. песен / Э. Марцо ; пер. Н. А. Александровой. – Санкт-Петербург : Лань : Планета музыки, 2016. – 17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100%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  <w:r w:rsidRPr="00661CBF">
              <w:rPr>
                <w:rFonts w:eastAsia="Times New Roman"/>
                <w:bCs/>
                <w:szCs w:val="20"/>
                <w:lang w:eastAsia="ru-RU"/>
              </w:rPr>
              <w:t xml:space="preserve"> </w:t>
            </w: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7439770"/>
            <w:r w:rsidRPr="00366A77">
              <w:rPr>
                <w:rFonts w:eastAsia="Times New Roman"/>
                <w:sz w:val="24"/>
                <w:lang w:eastAsia="ru-RU"/>
              </w:rPr>
              <w:t>Деловой иностранный язык</w:t>
            </w:r>
            <w:bookmarkEnd w:id="6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елева, С. А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– Москва : ЮНИТИ-ДАНА, 2012. – 38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ытаева, М. А. Немецкий язык для делового общения : учеб. для вузов / М. А. Лытаева, Е. С. Ульянова. – Москва : Юрайт, 2014. – 525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дрицкая, Л. В. Деловой английский язык [Электронный ресурс] : учебное пособие / Л. В. Бедрицкая, Л. И. Василевская, Д. Л. Борисенко. – Минск : ТетраСистемс; Тетралит, 2014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язык [Электронный ресурс] : учебное пособие / В. С. Слепович. – Минск : ТетраСистемс, 2012. – 2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итникова, И. О. Деловой немецкий язык. Der Mensch und seine Berufswelt : уровень B2–C1 : учеб. и практикум для бакалавриата и магистратуры / И. О. Ситникова, М. Н. Гузь. – 2-е изд., перераб. и доп. – Москва : Юрайт, 2017. – 18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а, М. М. Немецкий язык. Деловое общение : учеб. пособие для лингвист. спец. и направлений / М. М. Васильева, М. А. Васильева. – Москва : Альфа-М : Инфра-М, 2016. – 30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– Москва : ИНФРА-М, 2017. – 16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язык : учеб. пособие для вузов / Т. А. Карпова и др.. – Москва : КНОРУС, 2017. – 12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ыстров, В. Ф. Словарь по предпринимательской деятельности и маркетингу на русском, английском и немецком языках / В. Ф. Быстров, Н. Т. Савруков. – Санкт-Петербург : б. и., 1995. – 3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е и повседневное общение. Правила поведения во Франции : учеб. пособие для лингвист. вузов / Нижегор. гос. лингв. ун-т ; сост. В. Н. Бурчинский. – Нижний Новгород : НГЛУ, 2001. – 35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лепнев, Д. Н. Составление и перевод официально-деловой корреспонденции : учеб. пособие для лингвист. вузов и фак. / Д. Н. Шлепнев. – Нижний Новгород : НГЛУ, 2002. – 19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ко, Н. Ф. Бизнес-курс немецкого языка : словарь-справочник / Н. Ф. Бориско. – 5-е изд., стер. – Киев : Логос : Слав. дом кн., 2002. – 35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олованова, И. А. Деловой французский? Это не так трудно : учеб. по фр. яз. для учащихся ст. кл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щеобразоват. учреждений : в 2 ч. Ч. 1 / И. А. Голованова, О. Е. Петренко. – Москва : Просвещение, 1997. – 20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олованова, И. А. Деловой французский? Это не так трудно : учеб. по фр. яз. для учащихся ст. кл. общеобразоват. учреждений : в 2 ч. Ч. 2 / И. А. Голованова, О. Е. Петренко. – Москва : Просвещение, 1998. – 27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ориско, Н. Ф. Бизнес-курс немецкого языка / Н. Ф. Бориско. – 5-е изд., стер. – Киев : Логос ; Москва : Слав. дом. кн., 2003. – 35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олькевич, В. А. Англо-русский бизнес-словарь = English-russian business dictionary / В. А. Королькевич, В. Ф. Королькевич. – Москва : Юристъ, 2000. – 54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зонова, Е. М. Деловая корреспондеция : пособие по нем. яз. : учеб. пособие для вузов по спец. "Иностр. яз." направлению "Филология" / Е. М. Сазонова. – Москва : Высш. шк., 2003. – 12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Москва : Высш. шк., 2004. – 22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И. В. Спецтексты на немецком языке для студентов технолого-экономического факультета вузов : учеб. пособие / И. В. Воробьева. – Чебоксары : Чуваш. гос. пед. ун-т, 2006. – 11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юбимцева, С. Н. Деловой английский для начинающих : учебник для вузов / С. Н. Любимцева, Б. М. Тарковская, Л. Г. Памухина. – Изд. 13-е. – Москва : ГИС, 2007. – 36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– 2-е изд., испр. – Москва : Флинта : Моск. психол.-соц. ин-т, 2007. – 172 с. : ил. – Текст анг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– Чебоксары : Чуваш. гос. пед. ун-т, 2008. – 5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– 5-е изд. – Минск : ТетраСистемс, 2007. – 25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енко, Н. В. Бизнес-лексика : англо-рус., рус.-англ. слов. / Н. В. Кравченко. – Москва : Эксмо, 2008. – 671 с. – (Иностранный для бизнеса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Г. С. Деловой французский язык. Коммерческая корреспонденция : учеб. пособие / Г. С. Иванова. – 2-е изд., испр.. – Москва : Нестор Академик, 2007. – 27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– Москва : Астрель : АСТ, 2007. – 30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для студентов-экономистов = Business English for students of economics : учеб. пособие для образоват. учреждений проф. образования / Б. И. Герасимов и др. ; под общ. ред. М. Н. Макеевой. – Москва : ФОРУМ, 2008. – 18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французский = Le francais des affaires : учеб. для образоват. учреждений сред. проф. образования / Б. И. Герасимов и др. ; под общ. ред. Н. Ю. Бородулиной. – Москва : ФОРУМ, 2009. – 17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рнышева, Н. Г. Деловой немецкий язык: рынок, предпринимательство, торговля = Wirtschaftsdeutsch: Markt, Unternehmerschaft, Handel : учеб. для вузов по направлению "Экономика" и эконом. спец. / Н. Г. Чернышева, Н. И. Лыгина, Р. С. Музалевская. – Москва : ФОРУМ, 2008. – 34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Г. С. Французско-русский словарь по бизнесу = Dictionnaire Francais-Russe des affaires : около 30 000 терминов и терминол. словосочетаний / Г. С. Иванова. – 2-е изд., испр. – Москва : Нестор Академик, 2007. – 5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ихова, Г. С. Французский язык для делового общения : учеб. пособие для вузов / Г. С. Мелихова. – 3-е изд., перераб. и доп. – Москва : Юрайт, 2011. – 28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. – Москва : Вече, 2002. – 63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– Москва : Вече, 2002. – 33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далко, О. Н. Деловая корреспонденция. Немецкий язык [Электронный ресурс] : учеб. пособие / О. Н. Падалко. – Москва : Евразийский открытый институт, 2011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– Москва : Евразийский открытый институт, 2010. – 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– Москва : Евразийский открытый институт, 2010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– Москва : Моск. гос. ун-т, 2010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– Саратов : Вузовское образование, 2013. – 6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– Саратов : Вузовское образование, 2013. – 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– Москва : Моск. гуманитарный ун-т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– Москва : Проспект, 2017. – 2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– Москва : ИНФРА-М, 2017. – 118 с. – Доп. материалы на www.znanium.c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7439771"/>
            <w:r w:rsidRPr="00366A77">
              <w:rPr>
                <w:rFonts w:eastAsia="Times New Roman"/>
                <w:sz w:val="24"/>
                <w:lang w:eastAsia="ru-RU"/>
              </w:rPr>
              <w:t>Инновационные процессы в образовании</w:t>
            </w:r>
            <w:bookmarkEnd w:id="7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– 3-е изд., испр. – Москва : Академия, 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2012. – 19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– 4-е изд., стер. – Москва : Академия, 2013. – 19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– 3-е изд., стер. – Москва : Академия, 2014. – 15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– Москва : Прометей, 2015. – 42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– Москва : Academia, 2002. – 27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– Москва : Моск. психол.-соц. ин-т ; Воронеж : МОДЭК, 2003. – 2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– Ростов н/Д : Феникс, 2004. – 37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– Москва : Чистые пруды, 2007. – 29 с. –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– Москва : Академия, 2007. – 20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– Чебоксары : ЧГПУ, 2008. – 20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– Москва : Унив. кн., 2008. – 17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– Чебоксары : ЧГПУ, 2008. – 187 с. – Текст рус., чуваш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С. Киселев. – Санкт-Петербург : Кн. дом, 2007. – 217 с., 1 л. портр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– 2-е изд., испр. и доп. – Чебоксары : Чуваш. гос. пед. ун-т, 2009. – 17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– Чебоксары : ЧГПУ, 2009. – 14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– Москва : Академия, 2008. – 2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– Чебоксары : ЧГПУ, 2010. – 11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– 2-е изд., стер. – Волгоград : Учитель, 2008. – 9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– 2-е изд., стер. – Волгоград : Учитель, 2008. – 9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– Чебоксары : Чуваш. гос. пед. ун-т, 2010. – 3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– Москва : Академия, 2010. – 28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– Москва : Академия, 2009. – 19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– Чебоксары : Изд-во Чуваш. ун-та, 2010. – 35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– Москва : Рос. Акад. образования, 2006. – 35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– Москва : Прометей, 2012. – 1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. – Москва : Перо : Центр научной мысли, 2012. – 3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. – Москва : Спутник + : Центр научной мысли, 2012. – 35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– Чебоксары : Чуваш. гос. пед. ун-т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– Чебоксары : ЧГПУ, 2014. – 2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– Москва : Моск. пед. гос. ун-т, 2014. – 15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– Чебоксары : Чуваш. гос. пед. ун-т, 2015. – 9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– Казань : Школа, 2008. – 9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7439772"/>
            <w:r w:rsidRPr="00366A77">
              <w:rPr>
                <w:rFonts w:eastAsia="Times New Roman"/>
                <w:sz w:val="24"/>
                <w:lang w:eastAsia="ru-RU"/>
              </w:rPr>
              <w:t>Инструментально-исполнительский практикум</w:t>
            </w:r>
            <w:bookmarkEnd w:id="8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: для муз. шк., муз. училищ и вузов / И. И. Дубовский и др.. – Москва : Музыка, 2012. – 480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Полифония. Строгий стиль : учеб. пособие для студентов муз. фак. пед. вузов / Г. В. Абдуллина. – Санкт-Петербург : Композитор, 2013. – 5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Краткий теоретический курс гармонии : учеб. пособие / Ю. Н. Тюлин. – Изд. 4-е. – Санкт-Петербург : Композитор, 2013. – 212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Учебник гармонии : учеб. пособие / А. Н. Мясоедов. – 5-е изд., стер. – Санкт-Петербург : Лань : Планета музыки, 2016. – 33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– Изд. 2-е, 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едушевский, В. В. Интонационная форма музыки / В. В. Медушевский. – Москва : Композитор, 1993. – 26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Исполнитель и техника : учеб. пособие для студентов муз.-пед. фак. и отд-ний сред. и высш. пед. учеб. заведений / Г. М. Цыпин. – Москва : Academia, 1999. – 18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– Чебоксары : Чуваш. гос. пед. ун-т, 2002. – 113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– Чебоксары : Чуваш. гос. пед. ун-т, 2002. – 84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Формы музыкальных произведений : учеб. пособие для вузов искусств и культуры / В. Н. Холопова. – 2-е изд., испр. – Санкт-Петербург : Лань, 2001. – 49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Учебник гармонии : для консерваторий / И. И. Дубовский и др.. – 9-е изд. – Москва : Музыка, 1984. – 480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особин, И. В. Музыкальная форма : учеб. общ. курса анализа / И. В. Способин. – Москва : Музыка, 2002. – 39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дер, А. Музыкальные формы / А. Одер ; пер. с фр. В. Шабаевой. – Москва : АСТ : Астрель, 2004. – 18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мханицкий, М. И. История баянного и аккордеонного искусства : учеб. пособие по курсу "История исполнительства на нар. инструментах" для высш. и сред. учеб. заведений искусства и культуры / М. И. Имханицкий. – Москва : Изд-во РАМ им. Гнесиных, 2006. – 519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Фраенов, В. П. Учебник полифонии : для учащихся теорет. отд-ний муз. училищ / В. П. Фраенов. – Москва : Музыка, 2006. – 207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кребков, С. С. Полифонический анализ : учеб. пособие для студентов муз. вузов и училищ / С. С. Скребков ; под общ. ред. М. С. Скребковой-Филатовой. – Москва : Музыка, 2009. – 214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юлин, Ю. Н. Учебник гармонии : для исполнит. фак. консерваторий и отд-ний теории музыки муз. училищ / Ю. Н. Тюлин, Н. Г. Привано. – Изд. 3-е, доп. – Москва : Музыка, 1986. – 47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азайкинский, Е. В. Логика музыкальной композиции / Е. В. Назайкинский. – Москва : Музыка, 1982. – 31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обровский, В. П. Тематизм как фактор музыкального мышления : очерки. Вып. 2 / В. П. Бобровский ; отв. ред. Е. И. Чигарева. – Москва : URSS : КомКнига, 2008. – 304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– Москва : Музыка, 1979. – 56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Фридкин, Г. А. Практическое руководство по музыкальной грамоте : учеб. пособие / Г. А. Фридкин. – Москва : Музыка, 2012. – 29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имковский, Б. Я. Гармония : свод правил : учеб. пособие для студентов муз.-пед. фак. / Б. Я. Цимковский. – Чебоксары : Изд-во Чуваш. ун-та, 1992. – 9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аськина, О. А. Полифония [Электронный ресурс] : учеб.-метод. пособие для студентов заоч. отд-ния муз.-пед. фак. / О. А. Хораськин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дряшов, А. Ю. Теория музыкального содержания. Художественные идеи европейской музыки XVII–XX вв. : учеб. пособие для муз. вузов и вузов искусств / А. Ю. Кудряшов. – Изд. 2-е, стер. – Санкт-Петербург : Планета музыки : Лань, 2010. – 42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– Чебоксары : Чуваш. гос. пед. ун-т, 2015. – 131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[Электронный ресурс] : учебное пособие для студентов вузов культуры и искусств / С. Н. Федин. – Кемерово : Кемеров. гос. ун-т культуры и искусств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а, Г. В. Полифония. Свободный стиль : учеб. пособие для студентов муз. фак. пед. вузов / Г. В. Абдуллина. – Санкт-Петербург : Композитор, 2010. – 9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– Санкт-Петербург : Композитор, 2014. – 13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Упражнения по теории музыки : учеб. пособие для сред. спец. учеб. заведений / Н. Ю. Афонина и др.. – Санкт-Петербург : Композитор, 2014. – 260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ебедев, А. Е. Теория исполнительского искусства [Электронный ресурс] : учебно-методическое пособие / А. Е. Лебедев. – Саратов : Саратовская государственная консерватория имени Л.В. Собинова, 2015. – 255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ясоедов, А. Н. Задачи по гармонии Ноты : практикум : учеб. пособие / А. Н. Мясоедов. – Изд. 5-е, стер. – Санкт-Петербург : Лань : Планета музыки, 2017. – 111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7B5BE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7439773"/>
            <w:r w:rsidRPr="00366A77">
              <w:rPr>
                <w:rFonts w:eastAsia="Times New Roman"/>
                <w:sz w:val="24"/>
                <w:lang w:eastAsia="ru-RU"/>
              </w:rPr>
              <w:t>Инструментальный класс (баян, аккордеон, гитара)</w:t>
            </w:r>
            <w:bookmarkEnd w:id="9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Начальные навыки творческого музицирования на баяне в концертмейстерском классе Ноты : учеб. пособие для муз.-пед. фак. пед. вузов / А. В. Чернов, П. С. Васильев. – Чебоксары : Чуваш. гос. пед. ун-т, 2013. – 12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Начальные навыки творческого музицирования на баяне в концертмейстерском классе [Электронный ресурс] : учеб. пособие для муз.-пед. фак. пед. вузов / А. В. Чернов, П. С. Васильев, П. С. Василье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нязева, Н. А. Инструментоведение [Электронный ресурс] : учебное пособие / Н. А. Князева. – Кемерово : Кемеров. гос. ин-т культуры, 2015. – 1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Формирование ритмической выразительности баяниста-аккордеониста в исполнении чувашской музыки Ноты : учеб. пособие / Н. А. Рындин. – Чебоксары : Чуваш. гос. пед. ун-т, 2002. – 11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2 / авт.-сост. П. С. Васильев, Б. П. Мацко. – Чебоксары : Чуваш. гос. пед. ун-т, 2002. – 8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кслер, Б. Концертные пьесы для аккордеона Ноты : учеб. пособие / Б. Векслер ; сост. Р. Н. Бажилин. – Москва : Изд. дом Катанского, 2001. – 3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О развитии пентатонического мышления и техники игры на баяне Ноты : учеб. пособие / В. А. Телепов. – Чебоксары : Чуваш. гос. пед. ун-т, 2002. – 8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этюды : Ст. кл. ДМШ / сост. Талакин А. Д. – Москва : Музыка, 2002. – 8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аккордеониста Ноты : пьесы : 5 кл. ДМШ / сост. Лушников В. В. – Москва : Музыка, 2002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Хрестоматия педагогического репертуара для аккордеона (баяна) Ноты : для ст. кл. ДМШ. Вып. 1 : Произведения крупной формы / Р. Н. Бажилин. – Москва : Изд. дом. Катанского, 2002. – 5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енко, Б. М. Самоучитель игры на шестиструнной гитаре Ноты : аккорды, аккомп. и пение под гитару : учеб.-метод. пособие : в 4 ч. Ч. 1 / Б. М. Павленко. – Изд. 5-е, испр. и доп. – Ростов н/Д : Феникс, 2006. – 12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илин, Р. Н. Самоучитель игры на баяне (аккордеоне) Ноты : подбор по слуху, импровизация, аккомпанемент песен : учеб. пособие / Р. Н. Бажилин. – Москва : Катанский, 2004. – 11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Имханицкий, М. И. История баянного и аккордеонного искусства : учеб. пособие по курсу "История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сполнительства на нар. инструментах" для высш. и сред. учеб. заведений искусства и культуры / М. И. Имханицкий. – Москва : Изд-во РАМ им. Гнесиных, 2006. – 51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оизведения чувашских композиторов в классе баяна Ноты : хрестоматия пед. репертуара : учеб. пособие для образоват. учреждений. Вып. 3 / сост. П. С. Васильев, Б. П. Мацко. – Чебоксары : Чуваш. гос. пед. ун-т, 2007. – 11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1 : Музыка народов мира / ред.-сост. Л. С. Скуматов ; исполнит. ред. А. С. Хитрова ; муз. ред. Т. И. Ткачевой. – Санкт-Петербург : Композитор, 2007. – 8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2 : Старинная музыка / ред.-сост. Л. С. Скуматов ; исполнит. ред. В. С. Точило ; муз. ред. Д. С. Буториной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3 : Русская классическая музыка / ред.-сост. Л. С. Скуматов ; исполнит. ред. А. А. Соболя ; муз. ред. Л. А. Александровой. – Санкт-Петербург : Композитор, 2007. – 11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для баяна и аккордеона Ноты : 1–3 годы обучения : учеб. пособие. Ч. 5 : Этюды / ред.-сост. Л. С. Скуматов ; исполнит. ред. В. А. Артюгина ; муз. ред. М. В. Михеевой. – Санкт-Петербург : Композитор, 2007. – 6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ур, В. С. Школа-самоучитель игры на шестиструнной гитаре Ноты . Ч. 1 / В. С. Бахур. – Санкт-Петербург : Композитор, 2007. – 7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ыльникова, Е. А. Пентатоника в JAZZовой импровизации Ноты : учеб. пособие / Е. А. Мыльникова. – Санкт-Петербург : Композитор, 2010. – 8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Ноты : хрестоматия пед. репертуара. Вып. 4 / Чуваш. гос. пед. ун-т ; сост. П. С. Васильев. – Чебоксары : ЧГПУ, 2010. – 11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едагогический репертуар баяниста Ноты : 3–4 курсы муз. училищ. Вып. 9 / сост. А. Онегин. – Москва : Музыка, 1979. – 5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Ноты : пед. репертуар баяниста / Ю. Д. Кудаков. – Чебоксары : Чуваш. гос. пед. ун-т, 2012. – 12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гитариста Ноты : этюды для шестиструн. гитары : 1–7 кл. дет. муз. шк., мл. курсы муз. училищ / сост. В. Агабабов. – Москва : Музыка, 2005. – 4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фанов, А. Н. Книга о гитаре Ноты : самоучитель / А. Н. Кофанов. – Санкт-Петербург : Композитор, 2006. – 12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цертные пьесы Ноты : для шестиструн. гитары / ред.-сост. В. И. Ильин. – Санкт-Петербург : Композитор, 2002. – 6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чувашских композиторов в классе баяна [Электронный ресурс] : хрестоматия пед. репертуара. Вып. 4 / Чуваш. гос. пед. ун-т ; сост. П. С. Васил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Играй, мой баян [Электронный ресурс] : пед. репертуар баяниста / Ю. Д. Кудаков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Избранные этюды Ноты . Ч. 2 / К. Черни. – Санкт-Петербург : Композитор, 2006. – 3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ов, А. В. Исполнительское интонирование полифонии на баяне / А. В. Чернов. – Чебоксары : Чуваш. гос. пед. ун-т, 2015. – 13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олаев, А. Г. Самоучитель игры на шестиструнной гитаре Ноты : учеб. пособие / А. Г. Николаев. – Изд. 10-е, стер. – Санкт-Петербург : Лань : Планета музыки, 2013. – 9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ккордеонно-баянное исполнительство : вопросы методики, теории и истории : сб. науч. ст. / сост. О. М. Шаров. – Санкт-Петербург : Композитор, 2014. – 13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 : психомотор. теория артикуляции на баяне : пособие для учащихся и педагогов муз. шк., училищ, вузов / В. А. Максимов. – Санкт-Петербург : Композитор, 2013. – 25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авчук, А. Ф. Альбом студента-баяниста Ноты : концерт. пьесы и обраб. нар. музыки : учеб.-метод. пособие / А. Ф. Кравчук. – Чебоксары : Чуваш. гос. пед. ун-т, 2015. – 5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аюкин, А. М. Специальный инструмент. Баян [Электронный ресурс] : учебно-методическое пособие / А. М. Таюкин. – Кемерово : Кемеров. гос. ин-т культуры, 2015. – 15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ба, В. В. Вопросы методики преподавания игры на классической гитаре [Электронный ресурс] : учебно-методическое пособие / В. В. Ковба. – Челябинск : Челябин. гос. ин-т культуры, 2006. – 51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7439774"/>
            <w:r w:rsidRPr="00366A77">
              <w:rPr>
                <w:rFonts w:eastAsia="Times New Roman"/>
                <w:sz w:val="24"/>
                <w:lang w:eastAsia="ru-RU"/>
              </w:rPr>
              <w:t>Инструментальный класс (фортепиано)</w:t>
            </w:r>
            <w:bookmarkEnd w:id="10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Работа над фортепианными сонатами Франца Шуберта : (к проблеме исполнит. интерпретации) : учеб. пособие / М. В. Смирнова. – Санкт-Петербург : Композитор – СПб., 2012. – 15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Ноты : учеб. пособие / Г. И. Батюнина, Т. В. Давыдова. – Чебоксары : Чуваш. гос. пед. ун-т, 2013. – 8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Фортепианный ансамбль в формировании исполнительских навыков учителя музыки [Электронный ресурс] : учеб. пособие / Г. И. Батюнина, Т. В. Давыд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нова, А. В. Гаммовый комплекс в развитии технических навыков студентов-пианистов [Электронный ресурс] : учеб. пособие / А. В. Иванова. – Электрон. дан. – (3,57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: учеб. пособие / сост. А. В. Иванова. – Чебоксары : Чуваш. гос. пед. ун-т, 2018. – 74 с. : нот. ил. – Библиогр.: с. 53. – 188-00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бота над исполнительской техникой в классе фортепиано [Электронный ресурс] : учеб. пособие / сост. А. В. Иванова. – Электрон. текстовые дан. pdf. – Чебоксары : Чуваш. гос. пед. ун-т, 2018. – 74 с. : нот. ил. – Библиогр.: с. 5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рвоначальные навыки игры в фортепианном ансамбле : учеб.-метод. пособие / Чуваш. гос. пед. ин-т ; сост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иронова Л. И. и др.. – Чебоксары : ЧГПИ , 1995. – 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ммы и арпеджио для фортепиано Ноты : учеб. пособие / сост. Н. Ширинская . – Москва : Сов. композитор, 1980 . – 104 с. : нот 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1 / сост. И. Ю. Павлова ; науч. ред. Ю. А. Илюхин. – Казань : КГПИ, 1995. – 2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ская, Х. Н. Фортепианный ансамбль как вид исполнительского искусства Ноты : учеб. пособие и хрестоматия муз. произв. для фп. ансамбля для учителей музыки / Х. Н. Ильинская, Л. И. Миронова. – Чебоксары : Чуваш. гос. пед. ин-т, 1998. – 123 с. : ил.,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увашская музыка Ноты = Чаваш музыки : хрестоматия для фп. : учеб. пособие. Ч. 2 / сост. И. Ю. Павлова. – Казань : Карпол, 1996. – 6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методика обучения игре на фортепиано : учеб. пособие для вузов / А. Г. Каузова и др. ; под общ. ред. А. Г. Каузовой, А. И. Николаевой. – Москва : ВЛАДОС, 2001. – 36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ьбом фортепианного ансамбля Ноты : учеб. пособие / перелож. для 2 фп. Г. Воротниковой ; Исп. ред. И. Воротникова. – Чебоксары : Чуваш. гос. пед. ун-т, 2000. – 7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иронова, Л. И. Фортепианный ансамбль в процессе исполнительской подготовки Ноты : учеб. пособие и хрестоматия муз. произв. чуваш. композиторов для фп. ансамбля / Л. И. Миронова, Х. Н. Ильинская. – Чебоксары : Чуваш. гос. пед. ин-т, 2001. – 10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енко, А. И. Фортепиано Ноты = Pianoforte : учеб. пособие : экспресс-курс для детей и взрослых / А. И. Исенко, A. I. Isenko. – Москва : Голос, 1999. – 226 с., 1 л. вкл. : нот. – Текст парал. рус., анг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Ноты : учеб. пособие / Чуваш. гос. пед. ун-т ; авт.-сост. А. В. Иванова. – Чебоксары : ЧГПУ, 2006. – 10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: (на примере полифонии И. С. Баха) : учеб. пособие : для муз. вузов и фак., муз. училищ и колледжей / Г. К. Воротникова. – Чебоксары : Чуваш. гос. пед. ун-т, 2005. – 59 с. : нот. – В прил.: Прелюдия и фуга фа минор из 2 тома "Хорошо темперированного клавира" И. С. Баха / в ред. К. Черни, Г. Бишофа ;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, И. В. Воспитание исполнительских навыков в педагогическом репертуаре : учеб.-метод. пособие. Ч. 1 : Этюд. Гаммы. Соната / И. В. Воротников, Г. К. Воротникова. – Чебоксары : Чуваш. гос. пед. ун-т, 2007. – 36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. для муз. вузов : в 3 ч.. Ч. 1– 2 / А. Д. Алексеев. – 2-е изд., доп. – Москва : Музыка, 1988. – 415 с., 16 л. ил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зюба, Т. А. . Современные музыкальные стили в классе фортепиано Ноты : учеб.-метод. пособие. Вып. 1 : Играем The Beatles / Т. А. Дзюба. – Чебоксары : Чуваш. гос. пед. ун-т, 2010. – 14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Дзюба, Т. А. . Современные музыкальные стили в классе фортепиано Ноты : учеб.-метод. пособие. Вып. 2 :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Елисейские поля / Т. А. Дзюба. – Чебоксары : Чуваш. гос. пед. ун-т, 2010. – 10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ланше, Э.-Р. Современная фортепианная техника Ноты / Бланше, Э.-Р. – Ленинград Санкт-Петербург : Музыка, Ленингр. отд-ние, 1980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ни, К. О верном исполнении всех фортепианных сочинений Бетховена / К. Черни ; пер. с нем. Д. Е. Зубова. – Санкт-Петербург : Планета музыки : Лань, 2011. – 117 с., 4 л. ил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рыхалова, Н. П. Играем гаммы : учеб. пособие / Н. П. Корыхалова. – Изд. 2-е, расш. – Санкт-Петербург : Композитор – СПб., 2003. – 8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а, М. В. Работа над фортепианными сонатами Бетховена : (на материале ред. А. Шнабеля) : учеб. пособие для сред. и высш. муз. учеб. заведений / М. В. Смирнова. – Санкт-Петербург : Композитор – СПб., 2011. – 17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Общий курс фортепиано [Электронный ресурс] : авт. прогр. для дет. муз. шк. и дет. шк. искусств : семилетнее и пятилетнее обучение : учеб. пособие / О. А. Геталова. – Санкт-Петербург : Композитор, 2009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тникова, Г. К. Интеллектуализация учебного процесса в классе фортепиано [Электронный ресурс] : (на примере полифонии И. С. Баха) : учеб. пособие для муз. вузов и фак., муз. училищ и колледжей / Г. К. Воротникова. – Чебоксары : Чуваш. гос. пед. ун-т, 2005. – Режим доступа: http://biblio.chgpu.edu.ru/. – В прил.: Прелюдия и фуга фа минор из 2 тома "Хорошо темперированного клавира" И. С. Баха / в ред. К. Черни, Г. Бишофа с коммент., Б. Муджеллини, Б. Бартока, Ф. Бузони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витие навыка чтения с листа в классе фортепиано с использованием творчества национальных композиторов [Электронный ресурс] : учеб. пособие / Чуваш. гос. пед. ун-т ; авт.-сост. А. В. Иванова. – Чебоксары : ЧГПУ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х, И. С. Маленькие прелюди и фуги и другие легкие пьесы Ноты / И. С. Бах ; ред. и коммент. И. А. Браудо. – Санкт-Петербург : Композитор, 2013. – 4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Эшпай, А. Я. От менуэта до буги Ноты : пьесы для фп / А. Я. Эшпай. – Санкт-Петербург : Композитор, 2014. – 2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1 : Сонатина для фортепиано / Г. В. Воробьев ; сост. и науч. ред. М. Г. Кондратьев ; исполн. ред. М. С. Саприко. – Чебоксары : Чуваш. гос. ин-т гуманит. наук, 2009. – 43 с. : нот., портр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. Вып. 2 : Пьесы для фортепиано / Г. В. Воробьев ; сост. и науч. ред. М. Г. Кондратьев ; исполн. ред. С. П. Заломновой. – Чебоксары : Чуваш. гос. ин-т гуманит. наук, 2013. – 71 с. : нот., портр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, Г. В. Сочинения Ноты : перлож. для фп. Вып. 3 : Симфония / Г. В. Воробьев ; сост. и науч. ред. М. Г. Кондратьев. – Чебоксары : Чуваш. гос. ин-т гуманит. наук, 2014. – 79 с. : нот., портр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услаева, Н. В. Польская фортепианная школа [Электронный ресурс] : учебно-методическое пособие / Н. В. Буслаева. – Нижний Новгород : Нижегор. гос. консерватория (акад.), 2012. – 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укачевская, М. Л. Фортепианное творчество А.К. Глазунова [Электронный ресурс] : учебно-методическое пособие / М. Л. Лукачевская. – Нижний Новгород : Нижегор. гос. консерватория (акад.), 2012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оголюбова, Л. Д. Музыкальные наблюдения и методические советы педагога-пианиста [Электронный ресурс] : учебно-методическое пособие / Л. Д. Боголюбова. – Нижний Новгород : Нижегор. гос. консерватория (акад.), 2012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роизведения для фортепиано Ноты : хрестоматия / Чуваш. гос. пед. ун-т ; сост. А. В. Иванова. – Чебоксары : ЧГПУ, 2015. – 9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ломнова, С. П. Фортепианные пьесы Г. Воробьева [Электронный ресурс] / С. П. Заломнова. – Электрон. дан. – (266 Мб)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нон, Ш. Л. Пианист-виртуоз в 60 упражнениях Ноты : учеб.-метод. пособие / Ш. Л. Ганон. – Изд. 5-е, стер. – Санкт-Петербург : Лань : Планета музыки, 2018. – 8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Методика обучения игре на фортепиано : учеб. пособие / А. Д. Алексеев. – Изд. 5-е, стер. – Санкт-Петербург : Лань : Планета музыки, 2018. – 27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1–2 / А. Д. Алексеев. – Изд. 3-е, стер. – Санкт-Петербург : Лань : Планета музыки, 2017. – 41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, А. Д. История фортепианного искусства : учебник : в 3 ч.. Ч. 3 / А. Д. Алексеев. – Изд. 2-е, стер. – Санкт-Петербург : Лань : Планета музыки, 2018. – 286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ортепианные пьесы Л. Чекушкиной [Электронный ресурс] : учеб. пособие / Чуваш. гос. пед. ун-т ; сост. С. П. Заломнова, Т. В. Давыдова. – Электрон. дан. – (6,75 Мб). – Чебоксары : Чуваш. гос. пед. ун-т, 201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7439775"/>
            <w:r w:rsidRPr="00366A77">
              <w:rPr>
                <w:rFonts w:eastAsia="Times New Roman"/>
                <w:sz w:val="24"/>
                <w:lang w:eastAsia="ru-RU"/>
              </w:rPr>
              <w:t>Информационные технологии в профессиональной деятельности</w:t>
            </w:r>
            <w:bookmarkEnd w:id="11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– 6-е изд. – Москва : Юрайт, 2012. – 26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– 2-е изд., испр. и доп. – Москва : Юрайт, 2012. – 35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– Москва : Академия, 2012. – 30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– Томск : Эль Контент, 2012. – 17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. – Москва : ИНТУИТ, 2012. – 42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. Карпенков. – Москва : КноРус, 2015. – 40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– 4-е изд., перераб. и доп. – Москва : Юрайт, 2016. – 38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– Чебоксары : Чуваш. гос. пед. ун-т, 2016. – 106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– Москва : Изд-во Ин-та Психотерапии, 2001. – 63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– Киев : ДиаСофт, 2000. – 72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– 2-е изд., стер. – Москва : Высш. шк., 2005. – 26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– Москва : Солон-Пресс, 2005. – 63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– Москва : 5 за знания, 2005. – 10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– 3-е изд. – Москва : Бином. Лаб. Знаний, 2006. – 51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Москва : Флинта : Наука, 2007. – 12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– 2-е изд. – Москва : Флинта : Наука, 2008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– Чебоксары : ЧГПУ, 2009. – 165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– 2-е изд., стер. – Москва : Академия, 2009. – 42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– Москва : ФОРУМ : ИНФРА-М, 2009. – 2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– Москва : Юрайт, 2011. – 62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– Чебоксары : Чуваш. гос. пед. ун-т, 2012. – 11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. – Москва : ДМК Пресс, 2009. – 27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ьяконов, В. П. Новые информационные технологии [Электронный ресурс] : учебное пособие / В. П. Дьяконов. – Москва : СОЛОН-ПРЕСС, 2008. – 6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– Москва : Евразийский открытый институт, 2011. – 37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– Москва : Евразийский открытый институт, 2007. – 1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– Москва : Евразийский открытый институт, 2011. – 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– Москва : Горячая линия – Телеком, 2011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– Москва : ИНТУИТ, 2012. – 2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– Чебоксары : ЧГПУ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– Москва : Дашков и К, 2015. – 19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7439776"/>
            <w:r w:rsidRPr="00366A77">
              <w:rPr>
                <w:rFonts w:eastAsia="Times New Roman"/>
                <w:sz w:val="24"/>
                <w:lang w:eastAsia="ru-RU"/>
              </w:rPr>
              <w:t>История и методология музыкального образования</w:t>
            </w:r>
            <w:bookmarkEnd w:id="12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7439777"/>
            <w:r w:rsidRPr="00366A77">
              <w:rPr>
                <w:rFonts w:eastAsia="Times New Roman"/>
                <w:sz w:val="24"/>
                <w:lang w:eastAsia="ru-RU"/>
              </w:rPr>
              <w:t>Методика преподавания вокала</w:t>
            </w:r>
            <w:bookmarkEnd w:id="13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Вокальное искусство : учеб. пособие / К. И. Плужников. – Санкт-Петербург : Планета музыки : Лань, 2013. – 10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озов, Л. Н. Школа классического вокала : мастер-класс : учеб. пособие / Л. Н. Морозов. – Изд. 2-е, стер. – Санкт-Петербург : Планета музыки : Лань, 2013. – 47 с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амперти, Ф. Начальное теоретико-практическое руководство к изучению пения ; Искусство пения по классическим преданиям. Технические правила и советы ученикам и артистам ; Ежедневные упражнения в пении : учеб. пособие / Ф. Ламперти ; пер. Н. А. Александровой. – Санкт-Петербург : Планета музыки : Лань, 2014. – 14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хатова, И. Б. Постановка голоса эстрадного вокалиста. Метод диагностики проблем : учеб. пособие / И. Б. Бархатова. – Санкт-Петербург : Лань : Планета музыки, 2015. – 6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. Ч. 2 / Т. В. Фуртас. – Чебоксары : Чуваш. гос. пед. ун-т, 2017. – 8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4-е изд., стер. – Санкт-Петербург : Лань : Планета музыки, 2016. – 39 с. : нот.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елкова, Т. Д. Основы обучения вокальному искусству : учеб. пособие для вузов / Т. Д. Смелкова, Ю. В. Савельева. – Санкт-Петербург : Лань : Планета музыки, 2014. – 15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рбов, А. М. Техника постановки голоса : учеб. пособие / А. М. Вербов. – Изд. 3-е, стер. – Санкт-Петербург : Лань : Планета музыки, 2017. – 6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седателев, Ф. Ф. Научные основы постановки голоса : учеб. пособие / Ф. Ф. Заседателев. – Изд. 3-е, стер. – Санкт-Петербург : Лань : Планета музыки, 2017. – 1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онки, С. М. Теория постановки голоса в связи с физиологией органов, воспроизводящих звук : учеб. пособие / С. М. Сонки. – Изд. 10-е, стер. – Санкт-Петербург : Лань : Планета музыки, 2017. – 18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Акустические основы вокальной методики : учеб. пособие для студентов муз. факультетов / Г. П. Стулова. – Санкт-Петербург : Лань : Планета музыки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. Ч. 2 / Т. В. Фуртас. – Электрон. текстовые дан. pdf. – Чебоксары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: учеб. пособие / сост. О. А. Хораськина, О. А. Печатнова. – Чебоксары : Чуваш. гос. пед. ун-т, 2017. – 7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ка обучения эстрадному пению [Электронный ресурс] : учеб. пособие / сост. О. А. Хораськина, О. А. Печатнова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четов, Н. Р. Вокальная техника и ее значение : учеб. пособие / Н. Р. Кочетов. – Изд. 2-е, испр. – Санкт-Петербург : Лань : Планета музыки, 2017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Солисты Ла Скала о вокальном искусстве : диалоги о технике пения / Л. Б. Дмитриев ; общ. ред. и вступ. ст. А. Яковлевой. – Москва : б. и., 2002. – 183 с., 1 л. портр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опков, Н. Н. Постановка голоса для вокалистов / Н. Н. Попков. – 2-е изд., перераб. – Москва : Сопричасность, 2002. – 8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рактикум по подготовке будущих учителей музыки к использованию учебного репертуара дисциплины "Сольное пение" в эстетическом воспитании школьников : учеб. пособие. Ч. 1 / Е. А. Баженова. – Чебоксары : Чуваш. гос. пед. ун-т, 2006. – 8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онтаренко, Н. Б. Сольное пение. Секреты вокального мастерства / Н. Б. Гонтаренко. – Изд. 2-е. – Ростов н/Д : Феникс, 2007. – 156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5-е, стер. – Санкт-Петербург и др. : Лань : Планета музыки, 2007. – 19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Л. В. Школа эстрадного вокала : учеб. пособие / Л. В. Романова. – Санкт-Петербург и др. : Лань : Планета музыки, 2007. – 3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: учеб. пособие для муз.-пед. фак.. Ч. 1 / Т. В. Фуртас. – Чебоксары : Чуваш. гос. пед. ун-т, 2009. – 2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, Л. Б. Основы вокальной методики : учеб. пособие / Л. Б. Дмитриев. – Москва : Музыка, 2007. – 36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чито, С. Искусство пения и вокальная методика Энрико Карузо / С. Фучито, Б. Д. Бейер ; пер. с нем. Е. Е. Шведе. – Изд. 3-е, доп. – Санкт-Петербург : Композитор, 2003. – 54 с., 2 л. ил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Таймасова, Р. М. Теория и практика формирования готовности будущего учителя музыки к нравственному воспитанию школьников : (на материале вокально-хоровой музыки композиторов Чувашии) / Р. М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аймасова, И. А. Медведева. – Чебоксары : Чуваш. гос. пед. ун-т, 2010. – 13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аврентьева, И. В. Вокальные формы в курсе анализа музыкальных произведений / И. В. Лаврентьева. – Москва : Музыка, 1978. – 79 с. : нот. ил. – (В помощь педагогу-музыканту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оводская, Н. В. Вокальные произведения чувашских композиторов в музыкально-образовательном процессе Ноты : учеб. пособие для общеобразоват. учреждений / Н. В. Беловодская. – Чебоксары : Чуваш. гос. пед. ун-т, 2002. – 12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е в школе Ноты : пособие для учителя : 1–4 кл. Вып. 1 / сост. Л. Левандовская. – Изд. испр. и доп. – Москва : Музыка, 1968. – 18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мельянов, В. В. Развитие голоса. Координация и тренинг : учеб. пособие для вузов / В. В. Емельянов. – Изд. 6-е, стер. – Санкт-Петербург : Лань : Планета музыки, 2010. – 19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о великих вокалистов / авт.-сост. Д. К. Самин. – Москва : Вече, 2010. – 43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фронова, О. Л. Распевки Ноты : хрестоматия для вокалистов / О. Л. Сафронова. – Изд. 2-е, стер. – Санкт-Петербург и др. : Лань : Планета музыки, 2011. – 70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кези, М. Школа пения Ноты : практ. рук. : в 3 ч. / М. Маркези ; общ. ред. Р. В. Котовой. – Москва : Музыка, 2011. – 1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: методика, основан. на раскрытии трех секретов феномена Шаляпина / В. П. Багрунов. – Санкт-Петербург : Композитор – СПб., 2010. – 21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грунов, В. П. Азбука владения голосом [Электронный ресурс] : методика, основанная на раскрытии трех секретов феномена Шаляпина : учеб. пособие / В. П. Багрунов. – Санкт-Петербург : Композитор, 2010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Вокально-сценическая подготовка будущего учителя музыки [Электронный ресурс] : учеб. пособие для муз.-пед. фак.. Ч. 1 / Т. В. Фуртас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сольному пению [Электронный ресурс] . Ч. 1 / Чуваш. гос. пед. ун-т ; сост. Н. В. Беловодская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, А. И. Работа над голосом с вокалистами на занятиях по сценической речи [Электронный ресурс] : учебное пособие / А. И. Захаров. – Нижний Новгород : Нижегор. гос. консерватория (акад.), 2013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Эрбес, В. А. От техники речи – к вокалу [Электронный ресурс] : учебно-методическое пособие / В. А. Эрбес. – Омск : Ом. гос. ун-т, 2013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рякова, Т. Н. Эстрадно-джазовый вокальный тренинг Ноты : учеб. пособие / Т. Н. Сморякова. – Санкт-Петербург : Лань : Планета музыки, 2014. – 3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лецкая, В. К. Путешествующий голос. Развитие речевого и вокального диапазона : учеб. пособие с видеоприл. упражнений / В. К. Белецкая. – Санкт-Петербург : Композитор, 2011. – 83 с. : ил. + 1 DV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рягина, А. В. Современный вокал : метод. рек. / А. В. Карягина. – Санкт-Петербург : Композитор, 2012. – 5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: учеб.-метод. пособие / Т. В. Фуртас. – Чебоксары : Чуваш. гос. пед. ун-т, 2017. – 4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спелунд, Д. Л. Развитие певца и его голоса : учеб. пособие / Д. Л. Аспелунд. – Изд. 3-е, стер. – Санкт-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ербург : Лань : Планета музыки, 2017. – 17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ботнов, Л. Д. Основы физиологии и патологии голоса певцов : учеб. пособие / Л. Д. Работнов. – Изд. 2-е, стер. – Санкт-Петербург : Лань : Планета музыки, 2016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нсерон, О. М. Вокальная школа для сопрано и тенора Ноты : учеб. пособие / О. М. Пансерон ; пер. Н. Александровой. – Санкт-Петербург : Лань : Планета музыки, 2016. – 2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ркаданте, С. 12 мелодий для голоса и фортепиано Ноты : учеб. пособие / С. Меркаданте ; пер. Е. А. Шабановой. – Санкт-Петербург : Лань : Планета музыки, 2016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лужников, К. И. Школа академического вокала от Плужникова : учеб. пособие / К. И. Плужников. – Санкт-Петербург : Лань : Планета музыки, 2014. – 118 с. : нот. + 1 CD-ROM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коне, Д. Школа пения с листа Ноты / Д. Конконе ; пер. с англ. Н. А. Александровой. – 2-е изд., стер. – Санкт-Петербург : Лань : Планета музыки, 2017. – 8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Фонетический метод обучения на уроках академического вокала [Электронный ресурс] : учеб.-метод. пособие / Т. В. Фуртас. – Электрон. текстовые дан. pdf. – Чебоксары : Чуваш. гос. пед. ун-т, 2017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енинская, Л. С. Основы русской школы пения. Секрет пения : учеб. пособие / Л. С. Пенинская. – Санкт-Петербург : Лань : Планета музыки, 2017. – 15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утман, О. Гимнастика голоса : рук. к развитию и правильному употреблению органов голоса в пении и системе правильного дыхания : учеб. пособие / О. Гутман. – Изд. 3-е, стер. – Санкт-Петербург : Лань : Планета музыки, 2017. – 7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уртас, Т. В. Методика обучения академическому пению [Электронный ресурс] : учеб.-метод. пособие / Т. В. Фуртас. – Электрон. текстовые дан. pdf. – Чебоксары : Чуваш. гос. пед. ун-т, 2019. – 9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7439778"/>
            <w:r w:rsidRPr="00366A77">
              <w:rPr>
                <w:rFonts w:eastAsia="Times New Roman"/>
                <w:sz w:val="24"/>
                <w:lang w:eastAsia="ru-RU"/>
              </w:rPr>
              <w:t>Методика преподавания музыкального инструмента</w:t>
            </w:r>
            <w:bookmarkEnd w:id="14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Инструментальная подготовка учителя музыки в классе основного музыкального инструмента (баян, аккордеон) : учеб. пособие для вузов / Н. А. Рындин. – Чебоксары : Чуваш. гос. пед. ун-т, 2012. – 10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аренбойм, Л. А. Музыкальная педагогика и исполнительство : учеб. пособие / Л. А. Баренбойм. – Изд. 2-е,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ыпин, Г. М. Музыкальное исполнительство. Исполнитель и техника : учеб. для вузов / Г. М. Цыпин. – 2-е изд., испр. и доп. – Москва : Юрайт, 2016. – 18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ецифика и совершенствование инструментальной подготовки на музыкально-педагогическом факультете : межвуз. сб. науч. тр. / Куйбышев. гос. пед. ин-т им. В. В. Куйбышева ; редкол.: Н. Г. Канделаки (отв. ред.) и др. . – Куйбышев Самара : КГПИ, 1985 . – 116 с. : ил., нот 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Обучение аккомпонированию музыкальных произведений: марш, танец, песня Ноты : учеб. пособие для психол.-пед. фак. / Н. И. Ефремова. – Чебоксары : Чуваш. гос. пед. ин-т, 1998. – 9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тов, В. Н. Развитие навыков подбора аккомпанемента по слуху (баян, аккордеон) : учеб. пособие для сред. и высш. учеб. заведений культуры и искусств, муз. шк. / В. Н. Мотов, Г. И. Шахов. – Москва : Кифара, 2002. – 10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тов, Д. А. Традиции народной культуры в музыкальном воспитании детей. Русские народные инструменты : учеб.-метод. пособие / Д. А. Рытов. – Москва : ВЛАДОС, 2001. – 38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Аппликатура как средство развития профессионального мастерства баяниста и аккордеониста Ноты / Г. И. Шахов. – Москва : Музыка, 1991. – 9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Становление и развитие коллективного народного инструментального музицирования в педагогических учебных заведениях Чувашии / Т. М. Лукашевич. – Чебоксары : Чуваш. гос. пед. ун-т, 2005. – 15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ипс, Ф. Р. Искусство игры на баяне : метод. пособие для педагогов ДМШ, учащихся ССМШ, музучилищ, вузов / Ф. Р. Липс. – Москва : Музыка, 2004. – 14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Шахов, Г. И. Игра по слуху, чтение с листа и транспонирование в классе баяна : учеб. пособие для муз. вузов и муз. уч-щ / Г. И. Шахов. – Москва : Музыка, 1987. – 18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: кн. для учителя : учеб. пособие для образоват. учреждений / Ю. Д. Кудаков. – Чебоксары : Чуваш. гос. пед. ун-т, 2009. – 145 с. : ил.,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А. Баян. Основы исполнительства и педагогики. Психомоторная теория артикуляции на баяне : пособие для учащихся и педагогов муз. шк., училищ, вузов / В. А. Максимов. – Санкт-Петербург : Композитор, 2003. – 255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дышева, О. О. Теория и методика обучения композиции и импровизации : учеб. пособие по предметам "Теория и методика муз. воспитания", "Гармония", "Сольфеджио", "Полифония", "Осн. муз. инструмент", спецкурсу "Композиция и импровизация" для муз. пед. фак. вузов / О. О. Гладышева. – Москва : Спутник+, 2010. – 18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льина, Е. Р. Музыкально-педагогический практикум : учеб. пособие для вузов / Е. Р. Ильина. – Москва : Акад. проект : Альма Матер, 2008. – 41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ыпин, Г. М. Музыкальная педагогика и исполнительство [Электронный ресурс] : афоризмы, цитаты, изречения / Г. М. Цыпин. – Москва : Прометей. МПГУ, 2011. – 4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Становление и развитие коллективного народно-инструментального музицирования в педагогических учебных заведениях Чувашии [Электронный ресурс] / Т. М. Лукашевич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[Электронный ресурс] : кн. для учителя : учеб. пособия для образоват. учреждений / Ю. Д. Кудаков. –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асильев, П. С. Педагогическое наследие И. С. Баха в инструментальной подготовке учителя музыки : учеб. пособие / П. С. Васильев. – Чебоксары : Чуваш. гос. пед. ун-т, 2015. – 9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ставление письменной аннотации на фортепианное произведение : метод. рекомендации для студентов 3 курса муз.-пед. фак. / Чуваш. гос. пед. ун-т ; сост. Е. В. Павлова. – Чебоксары : ЧГПУ, 2008. – 2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7439779"/>
            <w:r w:rsidRPr="00366A77">
              <w:rPr>
                <w:rFonts w:eastAsia="Times New Roman"/>
                <w:sz w:val="24"/>
                <w:lang w:eastAsia="ru-RU"/>
              </w:rPr>
              <w:t>Методика работы с хоровым коллективом</w:t>
            </w:r>
            <w:bookmarkEnd w:id="15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сеннева, М. С. Хоровой класс и практическая работа с хором : учеб. пособие для акад. бакалавриата / М. С.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сеннева, В. А. Самарин. – 2-е изд., испр. и доп. – Москва : Юрайт, 2018. – 189 с. : нот. ил. – (Бакалавр. Академический курс). – Библиогр.: с. 188–189. – ISBN 978-5-534-05154-4 : 513-97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: учеб.-метод. пособие для направления подгот. "Пед.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методика обучения пению : учеб. пособие для бакалавриата и магистратуры муз. фак. вузов / Г. П. Стулова. – Изд. 3-е, стер. – Санкт-Петербург : Лань : Планета музыки, 2018. – 19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9A13E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7439780"/>
            <w:r w:rsidRPr="00366A77">
              <w:rPr>
                <w:rFonts w:eastAsia="Times New Roman"/>
                <w:sz w:val="24"/>
                <w:lang w:eastAsia="ru-RU"/>
              </w:rPr>
              <w:t>Методология и методы научного исследования</w:t>
            </w:r>
            <w:bookmarkEnd w:id="16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ыжков, И. Б. Основы научных исследований и изобретательства : учеб. пособие для вузов / И. Б. Рыжков. – Изд. 2-е, стер. – Санкт-Петербург : Лань, 2013. – 222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Зверев, В. В. Методика научной работы : учеб. пособие / В. В. Зверев. – Москва : Проспект, 2017. – 103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– Москва : Акад. проект ; Екатеринбург : Деловая кн., 2008. – 70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– Москва : Евразийский открытый институт, 2010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– Москва : Современная гуманитарная академия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– Москва : ИНИОН, 2011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– Йошкар-Ола : Марийский гос. технический университет : Поволжский гос. технологический университет : ЭБС АСВ, 2011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– Москва : Магистр : ИНФРА-М, 2017. – 12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9F588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7439781"/>
            <w:r w:rsidRPr="00366A77">
              <w:rPr>
                <w:rFonts w:eastAsia="Times New Roman"/>
                <w:sz w:val="24"/>
                <w:lang w:eastAsia="ru-RU"/>
              </w:rPr>
              <w:t>Музыкальная терапия</w:t>
            </w:r>
            <w:bookmarkEnd w:id="17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анина, И. В.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Введение в арт-терапию [Электронный ресурс] : учебное пособие / И. В. Сусанина. – Москва : Когито-Центр, 2013. – 9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пытин, А. И. Современная клиническая арт-терапия [Электронный ресурс] : учебное пособие для вузов / А. И. Копытин. – Москва : Когито-Центр, 2015. – 5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[Электронный ресурс] : учебное пособие для вузов / В. И. Петрушин. – Москва : Академический Проект : Гаудеамус, 2017. – 400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Н. Ю. . Арт-педагогика и арт-терапия в образовании : учеб. пособие для вузов / Н. Ю. Сергеева. – Чебоксары : Чуваш. гос. пед. ун-т, 2016. – 125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– Москва : Пассим, 1994. – 30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югер, К. Домашняя музыкальная аптечка / К. Рюгер ; пер. с нем. Николаевой Т. В.. – Ростов н/Д : Феникс, 1998. – 374 с. : ил. – (Серия "Панацея")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– Москва : Academia, 2003. – 368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– Москва : Классика-XXI, 2006. – 35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– Москва : Акад. проект, 2006. – 39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етрадь для самостоятельных работ по дисциплине "Музыкальная психология и психология музыкального образования" / Чуваш. гос. пед. ун-т ; сост. Е. В. Гунина, Н. В. Горшенина. – Чебоксары : ЧГПУ, 2009. – 2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: учеб.-метод. пособие / Чуваш. гос. пед. ун-т ; сост. Н. В. Горшенина. – Чебоксары : ЧГПУ, 2010. – 6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етрушин, В. И. Музыкальная психология : учеб. пособие для вузов / В. И. Петрушин. – 3-е изд.. – Москва :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кад. проект : Гаудеамус, 2009. – 39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Воробьева, О. В. Музыка как средство терапии и формирования позитивной "Я-концепции" / О. В. Воробьева, И. И. Душенин // Психолого-педагогическая поддержка участников образовательного процесса : материалы Всерос. науч.-практ. конф., 27–28 ноября 2003 г. – Чебоксары, 2004. – С. 43–47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унова, Л. И. Музыкальная психотерапия: педагогический аспект / Л. И. Глазунова, О. А. Поддубная // Интеграция образования. – 2006. – № 2. – С. 144–148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лазунова, Л. И. Модель музыкально-психотерапевтического занятия / Л. И. Глазунова, О. А. Поддубная // Интеграция образования. – 2007. – № 1. – С. 67–73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и здоровье : дайджест // Музыка в школе. – 2011. – № 6. – С. 3–10. –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Пятая международная конференция по музыкальной терапии / В. И. Петрушин // Музыка в школе. – 2012. – № 5. – С. 72–76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ина, И. Музыка как средство формирования здоровья школьников / И. Рыбина // Искусство в школе. – 2007. – № 3. – С. 70–72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линова, О. А. Процесс музыкальной психотерапии: ситематизация и описание основных форм работы / О. А. Блинова // Психологический журнал. – 1998. – Т. 19, № 3. – С. 106–118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еева, Т. А. Особенности использования музыкальной терапии в работе школьного психолога / Т. А. Алексеева // Современные проблемы музыкального образования младших школьников. – Чебоксары, 2010. – С. 10–12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зучение влияния звуковых сенсорных стимулов на эмоциональное состояние и кардиорегуляцию студентов / О. С. Индейкина и др. // Современные проблемы естественно-научных исследований : сб. науч. ст. : материалы Всерос. науч.-практ. конф. междунар. участием, посвящ. 80-летию фак. естествознания и дизайна среды. – Чебоксары, 2011. – С. 142–144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Изучение влияния релаксирующих звуковых стимулов на показатели вариабельности сердечного ритма / О. С. Индейкина, Д. А. Димитриев // Вариабельность сердечного ритма : материалы Всерос. науч.-практ. конф. с междунар. участием. – Чебоксары, 2011. – С. 67–70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Изучение влияния релаксирующей музыки на функциональное состояние студентов после экзаменационного стресса / О. С. Индейкина, Е. Г. Прокопьева // Наука и образование: теория и практика : сб. науч. ст. : материалы Всерос. науч.-практ. конф.. – Чебоксары, 2012. – С. 120–123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ейкина, О. С. Влияние музыки на функциональное состояние организма студенток / О. С. Индейкина // Мониторинг и сохранение здоровья учащихся : сб. науч. ст. : материалы респ. науч.-практ. конф., 15 дек. 2010 г.. – Чебоксары, 2011. – С. 62–69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оскутова, Р. Р. Коррекция агрессивного поведения подростков, воспитывающихся в условиях социального учреждения, средствами музыкотерапии / Р. Р. Лоскутова, Елена Анатольевна // Современное состояние и перспективы развития социальной педагогики : сб. науч. ст. : на основе материалов регион. науч.-практ. конф., 28 окт. 2010 г.. – Чебоксары, 2010. – С. 117–120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линова, О. А. Процесс музыкальной психотерапии: ситематизация и описание основных форм работы / О.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. Блинова // Психологический журнал. – 1998. – Т. 19, № 3. – С. 106–118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Арт-терапия – новые горизонты [Электронный ресурс] / Н. Хеуш и др.. – Москва : Когито-Центр, 2013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ено, Д. Включи свою внутреннюю музыку [Электронный ресурс] : музыкальная терапия и психодрама / Д. Морено. – Москва : Когито-Центр, 2013. – 14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рганизация занятий арт-терапией с детьми : метод. рек. / Н. В. Ермошина, Е. А. Кузина. – Чебоксары : Чуваш. гос. пед. ун-т, 2016. – 78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ошина, Н. В. Организация занятий арт-терапией с детьми [Электронный ресурс] : метод. рек. / Н. В. Ермошина, Е. А. Кузин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икитин, В. Н. Арт-терапия [Электронный ресурс] / В. Н. Никитин. – Москва : Когито-Центр, 2014. – 33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7E662C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7439782"/>
            <w:r w:rsidRPr="00366A77">
              <w:rPr>
                <w:rFonts w:eastAsia="Times New Roman"/>
                <w:sz w:val="24"/>
                <w:lang w:eastAsia="ru-RU"/>
              </w:rPr>
              <w:t>Музыкальное искусство в контексте художественной культуры</w:t>
            </w:r>
            <w:bookmarkEnd w:id="18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нстантинова, С. В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История мировой и отечественной культуры [Электронный ресурс] : учебное пособие / С. В. Константинова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лопова, В. Н. Музыка как вид искусства : учеб. пособие для вузов исскуств и культуры / В. Н. Холопова. – Изд. 4-е, испр. – Санкт-Петербург : Планета музыки : Лань, 2014. – 31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тушко, Л. А. История отечественной музыки ХХ века (История советской музыки) [Электронный ресурс] : учебное пособие / Л. А. Птушко. – Нижний Новгород : Нижегор. гос. консерватория (акад.), 2012. – 1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пацкая, Л. А. История русской музыки. От Древней Руси до Серебряного века : учеб. для вузов по направлению подгот. "Культура и искусство" / Л. А. Рапацкая. – Изд. 3-е, перераб. и доп. – Санкт-Петербург : Лань, 2015. – 479 с. : ил.,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йтерштейн, М. И. Основы музыкального анализа : учебник / М. И. Ройтерштейн. – Изд. 2-е, стер. – Санкт-Петербург : Лань : Планета музыки, 2017. – 114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редниченко, Т. В. Музыка в истории культуры : курс лекций для студентов-немузыкантов, а также для всех, кто интересуется муз. искусством. Вып. 1 / Т. В. Чередниченко. – Долгопрудный : Аллегро-Пресс , 1994 . – 218 с. : ил 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Чередниченко, Т. В. Музыка в истории культуры : курс лекций для студентов-немузыкантов, а также для всех, кто интересуется муз. искусством. Вып. 2 / Т. В. Чередниченко. – Долгопрудный : Аллегро-Пресс , 1994 . – 175 с. 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XX века : учеб. пособие / С. С. Ермакова. – Чебоксары : Чуваш. гос. пед. ун-т, 2011. – 7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уревич, Е. Л. История зарубежной музыки : попул. лекции для студентов высш. и сред. пед. учеб. заведений / Е. Л. Гуревич. – Москва : Academia, 1999. – 32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Диалог истории и искусства / А. Комеч и др. ; редкол.: А. А. Стригалев (ред.-сост.) и др.. – Санкт-Петербург : Буланин, 1999. – 221 с., 24 л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ник для муз. вузов. Вып. 6 : Начало ХХ века – середина ХХ века / С. Н. Богоявленский и др. ; ред. В. В. Смирнов. – Санкт-Петербург : Композитор, 2001. – 63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 : учеб. пособие / И. В. Данилова. – Чебоксары : Чуваш. гос. пед. ун-т, 2004. – 8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ХХ века : учеб. пособие для вузов / Валькова В. Б., Васильева Н. В., Гуляницкая Н. С. и др. ; отв. ред. Т. Н. Левая. – Санкт-Петербург : Композитор, 2005. – 554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: 1917–1991 : учеб. пособие для муз.-пед. фак. и муз. отд-ний высш. и сред. учеб. заведений / С. С. Ермакова. – Чебоксары : Чуваш. гос. пед. ун-т, 2009. – 8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отечественной музыки второй половины XX века : учеб. пособие для вузов / В. Б. Валькова и др. ; отв. ред. Т. Н. Левая. – Санкт-Петербург : Композитор, 2010. – 554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енко, С. И. История русской музыки ХХ столетия. От Скрябина до Шнитке : учебник / С. И. Савенко. – Москва : Музыка, 2011. – 231 с., 8 л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Лукашевич, Т. М. Историко-культурные традиции инструментального музицирования в Чувашии / Т. М. Лукашевич // Университетское музыкознание : труды фак. искусств : материалы науч. конф., проведенной в связи со столетием Д. Д. Шостаковича. – Чебоксары, 2008. – Вып. 2. – С. 111–123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нилова, И. В. История зарубежной музыки. Барокко. Классицизм. Романтизм [Электронный ресурс] : учеб. пособие / И. В. Данил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современной отечественной музыки, 1917–1991 [Электронный ресурс] : учеб. пособие : (1960–1990) / С. С. Ермакова. – Чебоксары : Чуваш. гос. пед. ун-т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История отечественной музыки ХХ века [Электронный ресурс] : учеб. пособие / С. С. Ермаков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С. С. Синопсия звука и цвета как феномен европейской художественной культуры рубежа XIX–XX веков / С. С. Ермакова, Н. В. Пикселькина, К. Н. Плисова // Научно-информационный вестник докторантов, аспирантов, студентов / Чуваш. гос. пед. ун-т. – 2006. – № 1 (7), т. 1. – С. 162–164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, Ю. Л. Феномен Вены: на перекрестке культур и традиций / Ю. Л. Цветков // Личность. Культура. Общество. – 2005. – Т. 7, вып. 3 (27). – С. 294–311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верзева, М. Художественная культура США: страницы истории : по следам фестиваля / М. Переверзева // Музыкальная академия. – 2012. – № 1. – С. 130–131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ивакова, Н. А. Музыкально-звуковые характеристики художественного образа как инструмент анализа культурного ландшафта [Электронный ресурс] / Н. А. Дивакова // Вестник Томского государственного университета. – 2012. – № 354 (январь). – С. 59-65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ивакова, Н. А. Постмодернистские основы музыкально-звуковой интерпретации культурного ландшафта [Электронный ресурс] / Н. А. Дивакова // Вестник Томского государственного университета. – 2012. – № 362 (сентябрь). – С. 47-5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опатина, Е. И. К проблеме встречного движения массовой культуры и академической музыки в условиях современности [Электронный ресурс] / Е. И. Лопатина // Вестник Томского государственного университета. Культурология и искусствоведение. – 2011. – № 4. – С. 29-3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лейник, М. А. Эволюция функций музыки в европейской культуре / М. А. Олейник // Музыка в школе. – 2006. – № 4. – С. 3–8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ышьякова, Н. Музыка как образ в русской культуре XIX века / Н. Мышьякова // Вопросы литературы. – 2003. – № 4. – С. 287–301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артыненко, Л. Р. Интерпретации словесно-музыкального синтеза в русской культуре XIX века / Л. Р. Мартыненко // Вопросы культурологии. – 2008. – № 6. – С. 66–67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У, Ген-Ир. История музыки Восточной Азии. Китай, Корея, Япония : учеб. пособие для вузов / У Ген-Ир. – Санкт-Петербург : Планета музыки : Лань, 2011. – 54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 зарубежной музыки : учеб. для муз. вузов. Вып. 6 : Начало XX века – середина XX века / С. Н. Богоявленский и др. ; сост. и общ. ред. В. В. Смирнова. – Санкт-Петербург : Композитор, 2010. – 63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рускин, М. С. История зарубежной музыки : учеб для муз., пед. вузов и вузов искусств. Вып. 4 : Вторая половина XIX века / М. С. Друскин. – Изд. 7-е, перераб. – Санкт-Петербург : Композитор, 2004. – 63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укер, А. М. Отечественная массовая музыка, 1960–1990 : учеб. пособие для вузов по спец. "Музыковедение" / А. М. Цукер. – Санкт-Петербург : Лань : Планета музыки, 2016. – 25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7439783"/>
            <w:r w:rsidRPr="00366A77">
              <w:rPr>
                <w:rFonts w:eastAsia="Times New Roman"/>
                <w:sz w:val="24"/>
                <w:lang w:eastAsia="ru-RU"/>
              </w:rPr>
              <w:t>Организационно-педагогические основы процесса музыкального развития личности</w:t>
            </w:r>
            <w:bookmarkEnd w:id="19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– 2-е изд., стер. – Москва : Академия, 2013. – 26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пособие для студентов сред. пед. учеб. заведений / Л. Г. Дмитриева, Н. М. Черноиваненко. – 2-е изд., стер. – Москва : Academia, 1998. – 23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школе : учеб. пособие для высш. и сред. пед. учеб. заведений / Л. В. Школяр, В. А. Школяр, Е. Д. Критская и др. ; под ред. Л. В. Школяр. – Москва : Academia, 2001. – 2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иев, Ю. Б. Настольная книга школьного учителя-музыканта / Ю. Б. Алиев. – Москва : ВЛАДОС, 2000. – 33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Л. Г. Методика музыкального воспитания в школе : учеб. для сред. пед. учеб. заведений / Л. Г. Дмитриева, Н. М. Черноиваненко. – 3-е изд., стер. – Москва : Academia, 2000. – 23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муз. фак. пед. вузов / Л. А. Безбородова, Ю. Б. Алиев. – Москва : Academia, 2002. – 41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Н. Ю. Подготовка будущих учителей к системно-ролевой деятельности в эстетическом воспитании учащихся (на примере музыкально-педагогического факультета) / Н. Ю. Павлова, О. Г. Максимова. – Чебоксары : Чуваш. гос. пед. ун-т, 2003. – 15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/ Е. В. Павлова, Г. Г. Тенюкова. – Чебоксары : Чуваш. гос. пед. ун-т, 2004. – 14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Практикум по подготовке будущих учителей к системно-ролевой деятельности в музыкальном воспитании школьников : учеб.-метод. пособие / В. Ю. Арестова, Н. И. Ефремова, Ю. А. Столяров. – Чебоксары : Чуваш. гос. пед. ун-т, 2004. – 9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еселые уроки музыки в школе и дома / авт.-сост. З. Н. Бугаева. – Москва : АСТ ; Донецк : Сталкер, 2002. – 383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: учеб.-метод. пособие / В. Ю. Арестова. – Чебоксары : Чуваш. гос. пед. ун-т, 2006. – 2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рактикум по подготовке учителей музыки к внеурочной музыкально-просветительской деятельности в общеобразовательной школе : учеб. пособие / Е. В. Павлова. – Чебоксары : ЧГПУ, 2005. – 94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Телепов, В. А. Социализация личности в процессе музыкального воспитания и образования : учеб. пособие / В. А. Телепов. – Чебоксары : Чуваш. гос. пед. ун-т, 2007. – 11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Технологии и методика обучения музыке в общеобразовательной школе : учеб. пособие для вузов / Б. С. Рачина. – Санкт-Петербург : Композитор, 2007. – 543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: учеб. пособие для муз.-пед. фак. вузов / В. Л. Галкина. – Чебоксары : Чуваш. гос. пед. ун-т, 2011. – 12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и практика музыкального обучения в общеобразовательной школе : пособие для учителя / Э. Б. Абдуллин. – Москва : Просвещение, 1983. – 11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: учеб. пособие / В. А. Телепов. – Чебоксары : Чуваш. гос. пед. ун-т, 2013. – 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рестова, В. Ю. Справочник по методике музыкального воспитания школьников [Электронный ресурс] : учеб.-метод. пособие / В. Ю. Аресто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Современный урок музыки [Электронный ресурс] : учеб. пособие для муз.-пед. фак. вузов / В. Л. Галкина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лепов, В. А. Компьютерные технологии в обучении музыке [Электронный ресурс] : учеб. пособие / В. А. Телепов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женова, Е. А. Педагогические условия подготовки учителя музыки к эстетическому воспитанию школьников в процессе изучения специальных дисциплин [Электронный ресурс] / Е. А. Бажено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Павлова, Е. В. Подготовка будущих учителей музыки к внеурочной музыкально-просветительской деятельности в общеобразовательной школе [Электронный ресурс] / Е. В. Павлова, Г. Г. Тенюк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Основы исследовательской деятельности педагога-музыканта : учеб. пособие для вузов по направлению "Пед. образование" / Э. Б. Абдуллин. – Санкт-Петербург : Лань : Планета музыки, 2014. – 36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музыкальное образование – 2013 [Электронный ресурс] : материалы международной научно-практической конференции / М. Л. Космовская и др.. – Санкт-Петербург : РГПУ им. А. И. Герцена, 2014. – 3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4 кл. / сост. В. О. Усачева, Л. В. Школяр, В. А. Школяр. – Изд. 2-е, дораб. и доп. – Москва : Вентана-Граф, 2013. – 12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 Ноты : нот. хрестоматия : пособие для учителя : 1 кл. / сост. В. О. Усачева, Л. В. Школяр, В. А. Школяр. – Изд. 2-е, дораб. и доп. – Москва : Вентана-Граф, 2013. – 9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1 кл. / Е. Д. Критская, Г. П. Сергеева, Т. С. Шмагина. – 7-е изд. – Москва : Просвещение, 2016. – 8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2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3 кл. / Е. Д. Критская, Г. П. Сергеева, Т. С. Шмагина. – 7-е изд. – Москва : Просвещение, 2016. – 128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ритская, Е. Д. Музыка : учеб. для общеобразоват. орг. : 4 кл. / Е. Д. Критская, Г. П. Сергеева, Т. С. Шмагина. – 6-е изд. – Москва : Просвещение, 2016. – 127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Музыка : учеб. для общеобразоват. орг. : 5 кл. / Г. П. Сергеева, Е. Д. Критская. – 6-е изд. – Москва : Просвещение, 2016. – 159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ергеева, Г. П. Искусство : учеб. для общеобразоват. орг. : 8–9 кл. / Г. П. Сергеева, И. Э. Кашекова, Е. Д. Критская. – 7-е изд. – Москва : Просвещение, 2016. – 191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Гигиена детского голоса [Электронный ресурс] : учеб. пособие для студентов муз. отд-ний пед. колледжей и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7439784"/>
            <w:r w:rsidRPr="00366A77">
              <w:rPr>
                <w:rFonts w:eastAsia="Times New Roman"/>
                <w:sz w:val="24"/>
                <w:lang w:eastAsia="ru-RU"/>
              </w:rPr>
              <w:t>Психология музыкального творчества</w:t>
            </w:r>
            <w:bookmarkEnd w:id="20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ошина, И. П.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Психология творческой деятельности [Электронный ресурс] : учебное пособие / И. П. Калошина. – Москва : ЮНИТИ-ДАНА, 2012. – 671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пособие для учащихся и студентов сред. и высш. муз. учеб. заведений / В. И. Петрушин. – Москва : Пассим, 1994. – 303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, Г. С. Проблема духовной потребности : (на материале музыкального восприятия) / Г. С. Тарасов. – Москва : Наука, 1979. – 19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– Москва : ВЛАДОС, 1999. – 17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уровский, В. М. Психологическая коррекция музыкально-педагогической деятельности : учеб. пособие для вузов / В. М. Подуровский, Н. В. Суслова. – Москва : ВЛАДОС, 2001. – 318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музыкальной деятельности : теория и практика : учеб. пособие для вузов / Э. Б. Абдуллин и др. ; под ред. Г. М. Цыпина. – Москва : Academia, 2003. – 368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очкарев, А. А. Психология музыкальной деятельности / А. А. Бочкарев. – Москва : Классика-XXI, 2006. – 35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логия : учеб. пособие для студентов и преп. / В. И. Петрушин. – Москва : Акад. проект, 2006. – 39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челкина, Т. В. Диагностика и развитие музыкальных способностей : дидакт. игры на занятиях с мл. школьниками / Т. В. Пчелкина. – Москва : Чистые пруды, 2006. – 31 с. – (Библиотечка "Первого сентября". Серия "Искусство" ; Вып. № 5 (11))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: учеб. пособие для вузов / Ю. А. Цагарелли. – Санкт-Петербург : Композитор, 2008. – 36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: учеб. пособие / сост. Е. В. Гунина, Н. В. Горшенина. – Чебоксары : Чуваш. гос. пед. ун-т, 2010. – 122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Практикум по музыкальной психологии и психологии музыкального образования : учеб.-метод. пособие /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Чуваш. гос. пед. ун-т ; сост. Н. В. Горшенина. – Чебоксары : ЧГПУ, 2010. – 6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трушин, В. И. Музыкальная психология : учеб. пособие для вузов / В. И. Петрушин. – 3-е изд.. – Москва : Акад. проект : Гаудеамус, 2009. – 39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Цагарелли, Ю. А. Психология музыкально-исполнительской деятельности [Электронный ресурс] : учеб. пособие для вузов / Ю. А. Цагарелли. – Санкт-Петербург : Композитор, 2008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ноненко, М. А. Общие и специальные компоненты музыкально-исполнительской одаренности [Электронный ресурс] : проблемы диагностики и развития / М. А. Кононенко. – Москва : Когито-Центр, 2013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рс лекций по музыкальной психологии и психологии музыкального образования [Электронный ресурс] : учеб. пособие / Чуваш. гос. пед. ун-т ; сост. Е. В. Гунина,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рактикум по музыкальной психологии и психологии музыкального образования [Электронный ресурс] : учеб.-метод. пособие / Чуваш. гос. пед. ун-т ; сост. Н. В. Горшенин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злов, В. В. Психология дыхания, музыки и движения [Электронный ресурс] / В. В. Козлов. – Саратов : Вузовское образование, 2014. – 17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Евдокимова, А. А. Психология восприятия музыки [Электронный ресурс] : учебно-методическое пособие / А. А. Евдокимова. – Нижний Новгород : Нижегор. гос. консерватория (акад.), 2012. – 3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Индивидуально-типологические особенности музыкального сознания / А. В. Торопова // Педагогическое образование и наука. – 2007. – № 2. – С. 19–22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арач, А. В. Проблема когнитивного обеспечения процесса смыслообразования в музыкальной коммуникации / А. В. Марач // Психология обучения. – 2009. – № 11. – С. 25–35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Ефремова, Н. И. Представление конечного результата исполнения произведения как условие позитивного развития студентов при обучении игре на музыкальном инструменте / Н. И. Ефремова // Организация инновационного образования в XXI веке : сб. науч. ст. – Чебоксары, 2009. – С. 50–55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услова, Н. Музыкальное мышление: сущность, динамика, структура / Н. Суслова // Искусство в школе. – 2006. – № 4. – С. 37–41 ; № 5. – С. 10–16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Жукова, О. Проблема художественного мышления в контексте музыкальной педагогики / О. Жукова // Искусство в школе. – 2007. – № 4. – С. 65–69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унина, Е. В. Практикум по психологии музыкального творчества [Электронный ресурс] / Е. В. Гунина. – Электрон. текстовые дан. pdf. – Чебоксары : Чуваш. гос. пед. ун-т, 2019. – 44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85782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7439785"/>
            <w:r w:rsidRPr="00366A77">
              <w:rPr>
                <w:rFonts w:eastAsia="Times New Roman"/>
                <w:sz w:val="24"/>
                <w:lang w:eastAsia="ru-RU"/>
              </w:rPr>
              <w:t>Психолого-педагогическая диагностика художественно-</w:t>
            </w:r>
            <w:r w:rsidRPr="00366A77">
              <w:rPr>
                <w:rFonts w:eastAsia="Times New Roman"/>
                <w:sz w:val="24"/>
                <w:lang w:eastAsia="ru-RU"/>
              </w:rPr>
              <w:lastRenderedPageBreak/>
              <w:t>эстетического развития личности</w:t>
            </w:r>
            <w:bookmarkEnd w:id="21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учинин, А. С.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Учебное пособие по психодиагностике [Электронный ресурс] : учебное пособие / А. С. 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lastRenderedPageBreak/>
                    <w:t>Лучинин. – Саратов : Научная книга, 2012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– Чебоксары : ЧГПУ, 2015. – 108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– Омск : Омский гос. институт сервиса, 2014. – 21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– Электрон. текстовые дан. pdf. – Чебоксары : ЧГПУ, 201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эстетическая культура : учеб. пособие для студентов, обучающихся по профилю "Нач. образование" / сост. В. Ю. Арестова. – Чебоксары : Чуваш. гос. пед. ун-т, 2016. – 16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– Омск : Ом. гос. ун-т, 2015. – 17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эстетическая культура [Электронный ресурс] : учеб. пособие для студентов, обучающихся по профилю "Нач. образование" / сост. В. Ю. Арест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– 2-е изд., испр. – Москва : УРАО, 2000. – 302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– Москва : Academia, 2002. – 27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– Москва : ВЛАДОС, 2000. – 176 с. : нот.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– Москва : Academia, 2002. – 7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– Москва : ВЛАДОС, 2003. – 283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– Москва : ВЛАДОС, 2003. – 25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Шевандрин, Н. И. Основы психологической диагностики : учеб. для вузов : В 3 ч. Ч. 3 / Н. И. Шевандрин. – 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осква : ВЛАДОС, 2003. – 33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Кудакова, Г. П. Основы музыкально-педагогической аксиологии : учеб. пособие / Г. П. Кудакова. – Чебоксары : Чуваш. гос. пед. ун-т, 2004. – 6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– Чебоксары : Чуваш. гос. пед. ун-т, 2006. – 7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– 4-е изд., стер. – Москва : Академия, 2007. – 31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– Чебоксары : Чуваш. гос. пед. ун-т, 2007. – 95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– Москва : Мозаика-Синтез, 2001. – 127 с. : нот. –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– 3-е изд., перераб. и доп. – Санкт-Петербург : Питер, 2008. – 65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Детские музыкальные инструменты в формировании музыкально-эстетической культуры школьников : кн. для учителя : учеб. пособие для образоват. учреждений / Ю. Д. Кудаков. – Чебоксары : Чуваш. гос. пед. ун-т, 2009. – 145 с. : ил.,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– Чебоксары : ЧГПУ, 2009. – 67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– 2-е изд. – Санкт-Петербург : Питер, 2009. – 400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– Чебоксары : Чуваш. гос. пед. ун-т, 2009. – 78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– 2-е изд., стер. – Москва : Академия, 2008. – 27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– Чебоксары : ЧГПУ, 2010. – 141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лачук, Л. Ф. Психодиагностика : учеб. для вузов / Л. Ф. Бурлачук. – 2-е изд.,перераб. и доп. – Санкт-Петербург : Питер, 2009. – 37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– Ростов н/Д : Феникс, 2009. – 302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– Москва : Академия, 2011. – 23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– Москва : Юрайт, 2011. – 43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– 2-е изд., перераб. и доп. – Москва : Академия, 2011. – 38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крябина, Н. И. Развитие музыкальных способностей как основа общего музыкально-эстетического воспитания / Н. И. Скрябина // Проблемы музыкального образования. – Чебоксары, 2000. – С. 26–33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ифинцева, С. Н. Эстетическое восприятие музыки : вид деятельности и путь воспитания / С. Н. Лифинцева // Мир образования – образование в мире. – 2004. – № 3. – С. 159–163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Лобанова, О. Ю. Проблемы "понимания" и "смысла" в музыкально-эстетической педагогике / О. Ю. Лобанова // Искусство объединяет, учит, воспитывает : материалы Всерос. науч.-практ. форума. – Чебоксары, 2004. – С. 192–194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ндреева, Л. В. Формирование эстетического вкуса в процессе слушания музыки / Л. В. Андреева // Дополнительное образование и воспитание. – 2007. – № 1. – С. 25–27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ева, И. А. Формирование эстетической оценки элементов звучащей речи и музыки у младших школьников / И. А. Медведева // Проспект педагогических идей : сб. ст. – Чебоксары, 1998. – Вып. 2. – С. 17–18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Дымкова, О. А. Урок музыки и эстетическое развитие ребенка / О. А. Дымкова // Музыка в школе. – 2012. – № 6. – С. 62-65. –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Захарова, А. А. Музыкальное восприятие образов природы – средство эстетического и экологического воспитания школьников / А. А. Захарова // Музыка в школе. – 2007. – № 6. – С. 43–47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уссков, С. П. Роль музыки в эстетическом развитии школьников / С. П. Руссков ; Станислав Пименович Руссков // Современные проблемы музыкального образования младших школьников. – Чебоксары, 2010. – С. 3–48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Критерии музыкально-эстетической культуры школьников / Ю. Д. Кудаков // Вестник Чувашского государственного педагогического института им. И. Я. Яковлева. – 1999. – № 5 (10). – С. 29–31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ыбакова, Н. В. Сущность и специфика эстетического воспитания школьников на уроке музыки / Н. В. Рыбакова // Инновационные образовательные технологии в художественно-эстетическом и трудовом воспитании : сб. науч. ст. по материалам Всерос. науч.-практ. конф. – Чебоксары, 2011. – С. 180–183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ртоболевская, А. Д. Первая встреча с музыкой Ноты : учеб. пособие : из опыта работы педагога-пианиста с детьми дошк. и мл. шк. возраста / А. Д. Артоболевская. – Санкт-Петербург : Композитор, 2013. – 84 с. : нот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даков, Ю. Д. Аксиологические ориентиры в музыкально-эстетическом воспитании школьников : (на примере произведений чуваш. композиторов) : учеб. пособие / Ю. Д. Кудаков, Г. П. Кудакова. – Чебоксары : Чуваш. гос. пед. ун-т, 2016. – 11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– Москва : б. и., 2010. – 215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опова, А. В. Музыкальная психология и психология музыкального образования : учеб. для бакалавриата и магистратуры / А. В. Торопова. – 4-е изд., испр. и доп. – Москва : Юрайт, 2017. – 24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C244A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7439786"/>
            <w:r w:rsidRPr="00366A77">
              <w:rPr>
                <w:rFonts w:eastAsia="Times New Roman"/>
                <w:sz w:val="24"/>
                <w:lang w:eastAsia="ru-RU"/>
              </w:rPr>
              <w:t>Современные проблемы науки и образования</w:t>
            </w:r>
            <w:bookmarkEnd w:id="22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</w:t>
                  </w:r>
                  <w:r w:rsidRPr="00366A77">
                    <w:rPr>
                      <w:rFonts w:eastAsia="Times New Roman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– Москва : Дашков и К, 2013. – 282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– Саратов : Ай Пи Эр Медиа, 2012. – 11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– Москва : Дашков и К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– Москва : Дашков и К, 2012. – 2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зюмов, А. А. Компьютерные технологии в науке и образовании [Электронный ресурс] : учебное пособие / А. А. Изюмов, В. П. Коцубинский. – Томск : Эль Контент, 2012. – 15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– Москва : ЮНИТИ-ДАНА, 2012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– Ростов-на-Дону : Феникс, 2014. – 20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– 2-е изд., перераб. и доп. – Москва : Дашков и К, 2014. – 299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ное пособие для вузов / И. Н. Кузнецов. – Москва : Дашков и К, 2014. – 283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Фатеев, А. М. Информационные технологии в педагогике и образовании [Электронный ресурс] : учеб. пособие для студентов учреждений высш. проф. образования / А. М. Фатеев. – Москва : Моск. гор. пед. ун-т, 2012. – 20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– Москва : Прометей, 2015. – 425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– Москва : ИНФРА-М, 2017. – 16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нокой, Л. С. Компьютерные технологии в науке и образовании : учеб. пособие для студентов вузов по направлению подгот. "Социология" / Л. С. Онокой, В. М. Титов. – Москва : ФОРУМ : ИНФРА-М, 2017. – 223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– Москва : ИНФРА-М, 2018. – 166 с. : ил. – (Высшее образование – магистратура). – Библиогр. : с. 158–163. –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андрагогики : учеб. пособие для вузов / Т. Г. Браже и др. ; под ред. И. А. Колесниковой. – Москва : Academia, 2003. – 238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– Чебоксары : Чуваш. гос. пед. ун-т, 2003. – 33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сихология рациональной учебной деятельности студентов вуза : сб. ст. : по материалам межвуз. студ. науч.-</w:t>
                  </w: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ракт. конф. / Чуваш. гос. пед. ун-т ; ред. Е. В. Гунина. – Чебоксары : ЧГПУ, 2006. – 216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Наука в системе образования : об организации науч. исслед. Минобразования России / М-во образования РФ. – Москва : б. и., 2002. – 9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Смирнов, С. Д. Педагогика и психология высшего образования. От деятельности к личности : учеб. пособие для вузов по направлению и спец. психологии / С. Д. Смирнов. – 3-е изд., стер. – Москва : Academia, 2007. – 39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апица, Г. П. Современные образовательные технологии в вузе : учеб. пособие для преподавателей вузов потреб. кооперации / Г. П. Капица, М. В. Гаврилова, Ю. П. Леванов. – Чебоксары : Чебокс. кооп. ин-т, 2007. – 214 с. : ил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анина, Т. С. Современные способы активизации обучения : учеб. пособие для вузов / Т. С. Панина, Л. Н. Вавилова. – 2-е изд., стер. – Москва : Академия, 2006. – 176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– Санкт-Петербург : Кн. дом, 2007. – 204 с., 1 л. портр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– Москва : 5 за знания, 2007. – 15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– Изд. 3-е, перераб. и доп. – Москва : Дашков и К, 2008. – 45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– Москва : ЮНИТИ-ДАНА, 2009. – 287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 – Москва : ФОРУМ, 2009. – 269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– Москва : Акад. проект, 2008. – 194 с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– Москва : Дашков и 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– Брянск : БГТУ, 2012. – 1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– Москва : Пер Сэ, 2012. – 24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– Саратов : Ай Пи Эр Медиа, 2012. – 28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Татур, Ю. Г. Высшее образование [Электронный ресурс] : методология и опыт проектирования : учеб. пособие / Ю. Г. Татур. – Москва : Логос : Университетская книга, 2006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Кузнецов, И. Н. НЕДОСТУПЕНОсновы научных исследований [Электронный ресурс] : учеб. пособие для бакалавриата и магистратуры / И. Н. Кузнецов. – Москва : Дашков и К, 2013. – 2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– Москва : РУДН, 2010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– Москва : Когито-Центр : Ин-т психологии РАН, 2013. – 44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– Москва : Современная гуманитарная академия, 2007. – 17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– Москва : Современная гуманитарная академия, 2011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366A77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– Калининград : БФУ, 2011. – 31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366A77">
              <w:tc>
                <w:tcPr>
                  <w:tcW w:w="0" w:type="auto"/>
                </w:tcPr>
                <w:p w:rsidR="00366A77" w:rsidRPr="00366A77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– Москва : Моск. гор. пед. ун-т, 2011. – 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223641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366A77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7439787"/>
            <w:r w:rsidRPr="00366A77">
              <w:rPr>
                <w:rFonts w:eastAsia="Times New Roman"/>
                <w:sz w:val="24"/>
                <w:lang w:eastAsia="ru-RU"/>
              </w:rPr>
              <w:t>Технологии музыкально-эстетического развития личности в системе непрерывного образования</w:t>
            </w:r>
            <w:bookmarkEnd w:id="23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Методика музыкального обучения и воспитания [Электронный ресурс] : учеб. пособие. Ч. 1 : Теория музыкального образования / В. Л. Галкина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– Москва : Флинта : Наука, 2014. – 23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ындин, Н. А. Детская музыка и музыкальное творчество в классе основного музыкального инструмента : учеб. пособие / Н. А. Рындин. – Чебоксары : Чуваш. гос. пед. ун-т, 2014. – 17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врилова, Е. Н. Вопросы музыкальной педагогики [Электронный ресурс] : учебное пособие / Е. Н. Гаврилова. – Омск : Ом. гос. ун-т, 2014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аттахова, Л. Р. Методика преподавания музыкально-теоретических дисциплин [Электронный ресурс] : учебное пособие для студентов специальности «Музыкальное образование» и направления «Музыкознание и музыкально-прикладное искусство» / Л. Р. Фаттахова, Е. Э. Комарова. – Омск : Ом. гос. ун-т, 2013. – 9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– Москва : Прометей : Моск. гос. пед. ун-т, 2013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езбородова, Л. А. Методика преподавания музыки в общеобразовательных учреждениях : учеб. пособие для вузов по спец. "Муз. образование" / Л. А. Безбородова, Ю. Б. Алиев. – Изд. 2-е, перераб. и доп. – Санкт-Петербург : Лань, 2014. – 50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ренбойм, Л. А. Музыкальная педагогика и исполнительство : учеб. пособие / Л. А. Баренбойм. – Изд. 2-е, стер. – Санкт-Петербург : Лань : Планета музыки, 2017. – 33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йбородова, Л. В. . Преподавание музыки в начальной школе : учеб. пособие для вузов / Л. В. Байбородова, О. М. Фалетрова, С. А. Томчук. – 2-е изд., испр. и доп. – Москва : Юрайт, 2017. – 17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олотарева, А. В. Методика преподавания по программам дополнительного образования детей : учеб. и практикум для вузов / А. В. Золотарева, Г. М. Криницкая, А. Л. Пикина. – 2-е изд., испр. и доп. – Москва : Юрайт, 2017. – 39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Юдина, Е. И. Азбука музыкально-творческого саморазвития : образовательно-игровое пособие по творчеству для учащихся / Е. И. Юдина. – Москва : Виконт, 1994. – 104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Е. В. Методика преподавания сольфеджио : учеб. пособие для муз. вузов и муз. училищ / Е. В. Давыдова. – Москва : Музыка, 1975. – 160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Евладова, Е. Б. Дополнительное образование детей : учеб. пособие для сред. проф. образования / Е. Б. Евладова, Л. Г. Логинова, И. Н. Михайлова. – Москва : ВЛАДОС, 2002. – 34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ополнительное образование детей : учеб. пособие для вузов / и др. ; под ред. О. Е. Лебедева. – Москва : ВЛАДОС, 2000. – 254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ришман, И. И. Методика работы педагога дополнительного образования : учеб. пособие : для студентов высш. пед. учеб. заведений / И. И. Фришман. – Москва : Academia, 2001. – 16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ологическая культура педагога-музыканта : учеб. пособие для вузов / Э. Б. Абдуллин и др. ; под ред. Э. Б. Абдуллина. – Москва : Academia, 2002. – 26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алкина, В. Л. Методика преподавания музыки : руководство к самостоят. работе студентов заоч. отд-ния муз.-пед. фак. : учеб.-метод. пособие / В. Л. Галкина. – Чебоксары : Чуваш. гос. пед. ун-т, 2002. – 9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жников, В. Г. Дневник творческого развития : пособие для учащихся дет. муз. шк., шк. искусств, твор. студий и эстет. кл. / В. Г. Ражников. – Москва : Академия МЕЗАППИ : Частная школа Наследник, 2000. – 125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лжейкина, Г. В. История музыкально-педагогического образования в Чувашии: этнопедагогический аспект / Г. В. Алжейкина. – Чебоксары : Чуваш. гос. пед. ун-т, 2003. – 15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молина, Е. А. Современный урок музыки : творч. приемы и задания / Е. А. Смолина. – Ярославль : Акад. развития, 2006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бдуллин, Э. Б. Теория музыкального образования : учебник для вузов / Э. Б. Абдуллин, Е. В. Николаева. – Москва : Академия, 2004. – 335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образование в культуре Чувашии : посвящ. В. М. Кривоносову (1904–1941) : сб. ст. / Чуваш. гос. ин-т гуманит. наук ; науч. ред. М. Г. Кондратьев. – Чебоксары : ЧГИГН, 2007. – 232 с. – (Проблемы художественной культуры Чувашии ; вып. 3)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колов, Ф. В. Музыкальный конструктор : пособие по развитию муз. творчества детей : крат. систематизир. курс из 16 уроков / Ф. В. Соколов. – Санкт-Петербург : Композитор – СПб., 2009. – 13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рих, И. Б. Творческие задания по музыкально-теоретическим дисциплинам : учеб. пособие для сред. спец. образования / И. Б. Морих. – Санкт-Петербург : Композитор – СПб., 2011. – 22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художественное образование: традиции и перспективы : сб. науч. ст. по итогам науч.-практ. конф. в рамках "Дней науки" фак. худож. и муз. образования / Чуваш. гос. пед. ун-т ; отв. ред. Г. Г. Тенюкова. – Чебоксары : ЧГПУ, 2013. – 13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Варламова, М. В. Теоретические основы этноэстетического воспитания в системе непрерывного образования / М. В. Варламова. – Чебоксары : Чуваш. гос. пед. ун-т, 2013. – 134 с. : ил.,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еталова, О. А. Фортепиано [Электронный ресурс] : авт. прогр. для дет. муз. шк. и дет. шк. искусств : пятилетнее обучение : учеб. пособие / О. А. Геталова. – Санкт-Петербург : Композитор, 2009. – 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ое художественное образование: традиции и перспективы [Электронный ресурс] : сб. науч. ст. по итогам науч.-практ. конф. в рамках "Дней науки" фак. худож. и муз. образования / Чуваш. гос. пед. ун-т ; отв. ред. Г. Г. Тенюкова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арламова, М. В. Теоретические основы этноэстетического воспитания в системе непрерывного образования [Электронный ресурс] / М. В. Варламов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городнов, Д. Е. Методика музыкально-певческого воспитания : учеб. пособие / Д. Е. Огороднов. – Изд. 4-е, испр. – Санкт-Петербург : Планета музыки : Лань, 2014. – 222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лашникова, Л. П. Начальный курс гармонии Ноты : учеб. пособие / Л. П. Калашникова. – Санкт-Петербург : Композитор, 2013. – 4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чина, Б. С. Педагогическая практика: подготовка педагога-музыканта : учеб.-метод. пособие / Б. С. Рачина. – Санкт-Петербург : Лань : Планета музыки, 2015. – 51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тория, теория, методика исполнительства на народных инструментах [Электронный ресурс] : сборник статей межрегиональной научной конференции, посвященной 35-летию кафедры народных инструментов / А. И. Бублик и др.. – Кемерово : Кемеров. гос. ун-т культуры и искусств, 2006. – 1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ицкевич, Н. А. Методика обучения игре на народных музыкальных инструментах [Электронный ресурс] : общий курс : учебное пособие / Н. А. Мицкевич. – Кемерово : Кемеров. гос. ун-т культуры и искусств, 2007. – 1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-исполнительская культура в теоретическом и прикладном измерениях [Электронный ресурс] : сборник статей Второй межрегиональной научно-практической конференции (г. Кемерово, 9 февраля 2008 года) / А. А. Афанасьева и др.. – Кемерово : Кемеров. гос. ун-т культуры и искусств, 2008. – 19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Федин, С. Н. Специальный инструмент. Причины нарушения стабильности исполнения на эстраде у баянистов и их устранение в классе специального инструмента [Электронный ресурс] : учебное пособие для студентов вузов культуры и искусств / С. Н. Федин. – Кемерово : Кемеров. гос. ун-т культуры и искусств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уровкина, Л. А. Научно-методологические условия художественного образования учащихся в учреждениях дополнительного образования [Электронный ресурс] / Л. А. Буровкина. – Москва : Моск. гор. пед. ун-т, 2011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сполнительское искусство и музыковедение. Параллели и взаимодействия [Электронный ресурс] : сборник статей по материалам Международной научной конференции 6–9 апреля 2009 года / И. А. Истомин и др.. – Санкт-Петербург : Человек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Борухзон, Л. М. Музыкальная импровизация. Путь к творчеству : учеб. пособие по методике Г. Вольнер / Л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М. Борухзон. – Санкт-Петербург : Композитор, 2009. – 12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Лихачев, Ю. Я. Авторская школа. Современная методика обучения детей музыке / Ю. Я. Лихачев. – Изд. 2-е, доп. – Санкт-Петербург : Композитор, 2012. – 88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Н. И. Народное музыкально-инструментальное исполнительство. Теория и методика обучения : учеб. пособие для вузов по спец. "Нар. худож. творчество" / Н. И. Степанов. – Санкт-Петербург : Лань, 2014. – 22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Ноты : учеб. пособие / Г. И. Батюнина, Т. В. Давыд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епанов, И. Р. Савак вахат Ноты : ача-пача юррис. пух. / И. Р. Степанов, Н. В. Ыдарай. – Шупашкар : Чав. кен. изд-ви, 2015. – 47 с. – Текст чуваш. – Пер. загл.: Час веселья : сб. дет. песен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в учебно-воспитательном процессе / Т. В. Давыдова, С. П. Заломнова. – Чебоксары : Чуваш. гос. пед. ун-т, 2015. – 143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дведь, Э. И. Подготовка бакалавров социально-культурной деятельности к эстетическому воспитанию школьников в системе дополнительного образования [Электронный ресурс] : учебное пособие / Э. И. Медведь, О. И. Киселева. – Саратов : Вузовское образование, 2015. – 55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: учеб. пособие для студентов муз. отд-ний пед. колледжей и вузов / сост. Н. М. Максимова. – Чебоксары : Чуваш. гос. пед. ун-т, 2016. – 80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нина, Г. И. Музыкально-поэтические композиции в структуре эстетического развития школьников и профессиональной подготовки студентов [Электронный ресурс] : учеб. пособие / Г. И. Батюнина, Т. В. Давыдова. – Электрон. текстовые дан. pdf. – Чебоксары : Чуваш. гос. пед. ун-т, 2015. –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узыкальное и художественное образование: опыт, традиции, инновации : материалы Междунар. заоч. науч.-практ. конф. : сб. науч. ст. Вып. 1 / Чуваш. гос. пед. ун-т ; отв. ред. Г. Г. Тенюкова, Е. В. Бакшаева. – Чебоксары : ЧГПУ, 2016. – 146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ормозова, Н. И. Профессионально-личностное развитие преподавателя детской школы искусств в системе повышения квалификации [Электронный ресурс] / Н. И. Тормозова. – Саратов : Саратовская государственная консерватория имени Л.В. Собинова, 2014. – 47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ипова, Л. Е. Учреждения дополнительного образования детей и их методическое обеспечение [Электронный ресурс] : учебное пособие / Л. Е. Осипова. – Челябинск : Челябин. гос. ин-т культуры, 2005. – 19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овременная школа игры на фортепиано Ноты / Н. В. Петрова. – Москва : Эксмо, 2015. – 207 с. : ил.,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з, два, три, четыре, пять Начинаю я играть : сб. пьес, этюдов и ансамблей для фп. Ч. 2 / сост. Л. Ю. Захарова, Т. М. Донченко. – Ростов-на-Дону : Феникс, 2015. – 7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е фортепиано Ноты : сб. пьес для учащихся 3–4 кл. ДМШ : учеб.-метод. пособие / сост. и общ. ред. С. А. Барсукова. – Изд. 2-е. – Ростов-на-Дону : Феникс, 2012. – 9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узыкальная карусель : избр. произведения для фп. : учеб.-метод. пособие : 2–3 кл. ДМШ / сост. и общ. ред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. А. Барсукова. – Ростов-на-Дону : Феникс, 2016. – 5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Юному музыканту-пианисту Ноты : хрестоматия для учащихся ДМШ : учеб.-метод. пособие : 1 кл. / сост. Г. Г. Цыганова, И. С. Королькова. – Изд. 14-е. – Ростов-на-Дону : Феникс, 2015. – 8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хель, Л. В. Самоучитель игры на фортепиано Ноты / Л. В. Мохель, О. П. Зимина. – Москва : Кифара, 2014. – 15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: лаб. занятия : учеб.-метод. пособие / Чуваш. гос. пед. ун-т ; сост. Э. И. Лаврентьева. – Чебоксары : ЧГПУ, 2017. – 3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: учеб. пособие для вузов по направлению подгот. Пед. образование / Т. В. Давыдова, С. П. Заломнова. – Чебоксары : Чуваш. гос. пед. ун-т, 2017. – 102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Гигиена детского голоса [Электронный ресурс] : учеб. пособие для студентов муз. отд-ний пед. колледжей и вузов / сост. Н. М. Максимо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ндивидуальная музыкальная подготовка будущих учителей начальных классов [Электронный ресурс] : лаб. занятия : учеб.-метод. пособие / Чуваш. гос. пед. ун-т ; сост. Э. И. Лаврентьева. – Электрон. текстовые дан. pdf. – Чебоксары : ЧГПУ, 2017. – нот. ил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авыдова, Т. В. Детская фортепианная музыка чувашских композиторов ХХ столетия [Электронный ресурс] : учеб. пособие для вузов по направлению подгот. Пед. образование / Т. В. Давыдова, С. П. Заломнова. – Электрон. текстовые дан. pdf. – Чебоксары : Чуваш. гос. пед. ун-т, 2017. – 102 с. – Библиогр.: с. 92–10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7439788"/>
            <w:r w:rsidRPr="00366A77">
              <w:rPr>
                <w:rFonts w:eastAsia="Times New Roman"/>
                <w:sz w:val="24"/>
                <w:lang w:eastAsia="ru-RU"/>
              </w:rPr>
              <w:t>Управление хором</w:t>
            </w:r>
            <w:bookmarkEnd w:id="24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Овакимян, Е. Ю. Чтение с листа [Электронный ресурс] : учебное пособие для студентов музыкальных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[Электронный ресурс] : учеб.-метод. пособие для 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  <w:tr w:rsidR="00366A77" w:rsidRPr="00661CBF" w:rsidTr="00661CBF">
        <w:tc>
          <w:tcPr>
            <w:tcW w:w="0" w:type="auto"/>
            <w:hideMark/>
          </w:tcPr>
          <w:p w:rsidR="00366A77" w:rsidRPr="00661CBF" w:rsidRDefault="00366A77" w:rsidP="00661CBF">
            <w:pPr>
              <w:rPr>
                <w:rFonts w:eastAsia="Times New Roman"/>
                <w:szCs w:val="20"/>
                <w:lang w:eastAsia="ru-RU"/>
              </w:rPr>
            </w:pPr>
            <w:r w:rsidRPr="00661CBF">
              <w:rPr>
                <w:rFonts w:eastAsia="Times New Roman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366A77" w:rsidRPr="00366A77" w:rsidRDefault="00366A77" w:rsidP="00366A77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7439789"/>
            <w:r w:rsidRPr="00366A77">
              <w:rPr>
                <w:rFonts w:eastAsia="Times New Roman"/>
                <w:sz w:val="24"/>
                <w:lang w:eastAsia="ru-RU"/>
              </w:rPr>
              <w:t>Хормейстерская деятельность</w:t>
            </w:r>
            <w:bookmarkEnd w:id="25"/>
          </w:p>
        </w:tc>
        <w:tc>
          <w:tcPr>
            <w:tcW w:w="3563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628"/>
              <w:gridCol w:w="683"/>
            </w:tblGrid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</w:t>
                  </w:r>
                  <w:r w:rsidRPr="00661CBF">
                    <w:rPr>
                      <w:rFonts w:eastAsia="Times New Roman"/>
                      <w:szCs w:val="20"/>
                      <w:lang w:eastAsia="ru-RU"/>
                    </w:rPr>
                    <w:t xml:space="preserve"> : учеб. пособие для студентов муз.-пед. фак. / Чуваш. гос. пед. ун-т ; сост. Е. В. Бакшаева. – Чебоксары : ЧГПУ, 2012. – 4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-пед. фак. / Чуваш. гос. пед. ун-т ; сост. Е. В. Бакшае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1 / Ю. А. Дмитриева. – Чебоксары : Чуваш. гос. пед. ун-т, 2014. – 10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класс и практическая работа с хором : учеб. пособие для студентов муз. отд-ний пед. колледжей и вузов / сост. И. А. Медведева, А. Н. Васильева. – Чебоксары : Чуваш. гос. пед. ун-т, 2014. – 14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Хоровое пение. Методика работы с детским хором : учеб. пособие для вузов / Г. П. Стулова. – Санкт-Петербург : Лань : Планета музыки, 2014. – 17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Чесноков, П. Г. Хор и управление им : учеб. пособие / П. Г. Чесноков. – Изд. 4-е, стер. – Санкт-Петербург : Лань : Планета музыки, 2015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войнос, Л. И. Методика работы с хором [Электронный ресурс] : учеб. пособие для студентов учреждений высш. проф. образования / Л. И. Двойнос. – Кемерово : Кемеров. гос. ун-т культуры и искусств, 2012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вакимян, Е. Ю. Чтение с листа [Электронный ресурс] : учебное пособие для студентов музыкальных факультетов педагогических вузов / Е. Ю. Овакимян, О. В. Георгиевская. – Москва : Моск. гор. пед. ун-т, 2012. – 4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Батюк, И. В. Современная хоровая музыка: теория и исполнение : учеб. пособие для вузов / И. В. Батюк. – Изд. 2-е, испр. и доп. – Санкт-Петербург : Лань, 2015. – 21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иева, Ю. А. Дирижирование и практическая работа с хором Ноты : (на материале чуваш. вокал.-хоровой музыки) : учеб. пособие для студентов и преподавателей вузов и пед. колледжей муз. образования. Вып. 2 / Ю. А. Дмитриева, Р. М. Таймасова. – Чебоксары : Чуваш. гос. пед. ун-т, 2015. – 121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Чебоксары : ЧГПУ, 2016. – 57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: учеб. пособие для студентов муз. отд-ний пед. колледжей и вузов / сост. И. А. Медведева, С. В. Китаева. – Чебоксары : Чуваш. гос. пед. ун-т, 2016. – 10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учеб. пособие для студентов муз. отд-ний пед. колледжей и вузов / сост. И. А. Медведева, А. Н. Васильева. – Электрон. текстовые дан. pdf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ой класс и практическая работа с хором [Электронный ресурс] : (произведения для юношеского хора) : учеб. пособие для студентов : направление подгот. "Пед. образование", профиль "Музыка" / Чуваш. гос. пед. ун-т ; сост. Е. В. Бакшаева. – Электрон. текстовые дан. pdf. – Чебоксары : ЧГПУ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Теория хорового исполнительства : учеб. для вузов / В. Л. Живов. – 2-е изд., перераб. и доп. – Москва : Юрайт, 2017. – 27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еория и практика работы с хором [Электронный ресурс] : учеб. пособие для студентов муз. отд-ний пед. колледжей и вузов / сост. И. А. Медведева, С. В. Кита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Анисимов, А. И. Дирижер-хормейстер : творч.-метод. записки : учеб. пособие / А. И. Анисимов. – Изд. 3-е, стер. – Санкт-Петербург : Лань : Планета музыки, 2018. – 2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азаков, А. Школьнику о рыночной экономике : учеб. пособие для старшеклассников / А. Казаков. – Москва : О-во "Знание" России : Менеджер, 1993. – 206 с. :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Хоровой строй : учеб.-метод. пособие по хороведению для студента 1-го курса муз.-пед. фак. / Чуваш. гос. пед. ин-т ; сост. Тенюкова Г. Г. ; науч. ред. Л. Г. Арчажникова. – Чебоксары : ЧГПИ, 1995. – 2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: учеб. пособие для студентов сред. муз.-пед. учеб. заведений / В. А. Самарин. – Москва : Академия, 1998. – 199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марин, В. А. Хороведение и хоровая аранжировка : учеб. пособие для студентов муз.-пед. фак. высш. пед. учеб. заведений / В. А. Самарин. – Москва : Academia, 2002. – 352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Зарубежная хоровая музыка Ноты / сост. П. В. Халабузарь. – Москва : Классика-XXI, 2003. – 79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Осеннева, М. С. Хоровой класс и практическая работа с хором : учеб. пособие для вузов / М. С. Осеннева, В. А. Самарин. – Москва : Academia, 2003. – 18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2 / М. А. Цветкова. – Чебоксары : Чуваш. гос. пед. ун-т, 2003. – 3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Цветкова, М. А. Хоры, обработки, переложения Ноты : хрестоматия пед. репертуара по хоровому классу и дирижированию : учеб. пособие. Ч. 1 / М. А. Цветкова. – Чебоксары : Чуваш. гос. пед. ун-т, 2003. – 28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окшина, Н. Ф. Практикум работы с хором Ноты : (на материале чуваш. хор. музыки для детей) : учеб. пособие / Н. Ф. Мокшина, Н. М. Максимова. – Чебоксары : Чуваш. гос. пед. ун-т, 2002. – 16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Ивакин, М. Н. Хоровая аранжировка : учеб. пособие для вузов / М. Н. Ивакин. – Москва : ВЛАДОС, 2003. – 2223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: (модули для самостоят. работы студентов оч. и заоч. отд-ний муз.-пед. фак.) / А. В. Савадерова. – Чебоксары : Чуваш. гос. пед. ун-т, 2004. – 45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Живов, В. Л. Хоровое исполнительство : теория, методика, практика : учеб. пособие для вузов / В. Л. Живов. – Москва : Владос, 2003. – 270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Уколова, Л. И. Дирижирование : учеб. пособие для учреждений сред. проф. образования / Л. И. Уколова. – Москва : ВЛАДОС, 2003. – 20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тулова, Г. П. Теория и практика работы с детским хором : учеб. пособие для пед. вузов по спец. "Муз. образование" / Г. П. Стулова. – Москва : ВЛАДОС, 2002. – 17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2 / Чуваш. гос. пед. ун-т ; сост. Г. Г. Тенюкова, И. А. Медведева. – Чебоксары : ЧГПУ, 2008. – 127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: учеб. пособие для муз.-пед. фак. вузов. Ч. 1 / Чуваш. гос. пед. ун-т ; сост. И. А. Медведева, Г. Г. Тенюкова. – Чебоксары : ЧГПУ, 2008. – 138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Дмитревский, Г. А. Хороведение и управление хором : элементар. курс : учеб. пособие для вузов / Г. А. Дмитревский. – Изд. 3-е, испр. – Санкт-Петербург : Лань : Планета музыки, 2007. – 111 с. : нот. ил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Ноты / Р. М. Таймасова, Ф. С. Васильев. – Чебоксары : Чуваш. гос. пед. ун-т, 2011. – 13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и смешанного хоров : учеб. пособие для вузов / Т. П. Вишнякова, Т. В. Соколова. – Санкт-Петербург : Лань : Планета музыки, 2012. – 9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омановский, Н. В. Хоровой словарь / Н. В. Романовский. – Москва : Музыка, 2010. – 229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 пособие для дирижер.-хор. отд-ний муз. училищ и колледжей : в 5 вып. Вып. 1 : Произведения для хора без сопровождения / сост. Д. Д. Семеновский, М. В. Королева. – Москва : Музыка, 2011. – 80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3 : Произведения для хора без сопровождения / сост. Д. Д. Семеновский, О. И. Романова. – Москва : Музыка, 2011. – 96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рестоматия по чтению хоровых партитур Ноты : учеб.-метод. пособие для дирижер.-хор. отд-ний муз. училищ и колледжей : в 5 вып. Вып. 5 : Произведения для смешанного хора в сопровождении фортепиано / сост. Д. Д. Семеновский, О. И. Романова. – Москва : Музыка, 2012. – 167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Савадерова, А. В. Учебно-методическое пособие по дирижированию [Электронный ресурс] : (модули для самостоят. работы студентов оч. и заоч. отд-ний муз.-пед. фак.) / А. В. Савадерова. – Чебоксары : Чуваш. гос. пед. ун-т, 200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1 / Чуваш. гос. пед. ун-т ; 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Хороведение [Электронный ресурс] : учеб. пособие. Ч. 2 / Чуваш. гос. пед. ун-т ; авт.-сост. И. А. Медведева, Г. Г. Тенюкова. – Чебоксары : ЧГПУ, 2008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Таймасова, Р. М. Песни и хоры Ф. С. Васильева в классе хорового дирижирования [Электронный ресурс] / Р. М. Таймасова, Ф. С. Василье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 Ноты : произведения для хора в сопровождении фп : учеб. пособие для вузов по направлению "Худож. образование" / Т. П. Вишнякова, Т. В. Соколова. – Санкт-Петербург : Планета музыки : Лань, 2014. – 71 с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женского хора a capella Ноты : учеб. пособие для вузов / Т. П. Вишнякова, Т. В. Соколова. – Изд. 2-е, испр. и доп. – Санкт-Петербург : Лань : Планета музыки, 2015. – 84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Хрестоматия по практике работы с хором. Произведения для хора а cappella c солистом Ноты : учеб. пособие для вузов / Т. П. Вишнякова, Т. В. Соколова. – Санкт-Петербург : Лань : Планета музыки, 2015. – 9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Вишнякова, Т. П. Каноны для хора Ноты : учеб. пособие для вузов по направлению "Худож. образование" / Т. П. Вишнякова, Т. В. Соколова, Э. К. Мнацаканян. – Санкт-Петербург : Лань : Планета музыки, 2016. – 133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Ковин, Н. М. Курс теории хорового церковного пения ; Подготовка голоса и слуха хоровых певцов ; Управление церковным хором : учеб. пособие / Н. М. Ковин ; под ред. Н. Свиридовой. – Санкт-Петербург : Лань : Планета музыки, 2016. – 215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Методические рекомендации по хоровой аранжировке : учеб.-метод. пособие для направления подгот. "Пед. образование", профиль "Музыка" / Чуваш. гос. пед. ун-т ; сост. Е. В. Бакшаева. – Чебоксары : ЧГПУ, 2017. – 102 с. : нот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Методические рекомендации по хоровой аранжировке [Электронный ресурс] : учеб.-метод. пособие для </w:t>
                  </w: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студентов заоч. формы обучения направления подгот. "Пед. образование", профиля "Музыка" / Чуваш. гос. пед. ун-т ; сост. Е. В. Бакшаева. – Электрон. текстовые дан. pdf. – Чебоксары : ЧГПУ, 2017. – 102 с. : нот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lastRenderedPageBreak/>
                    <w:t>Распевание на занятиях по хоровому классу : учеб.-метод. пособие / Чуваш. гос. пед. ун-т ; сост. Р. М. Таймасова. – Чебоксары : ЧГПУ, 2018. – 23 с. : нот. ил. – Библиогр.: с. 23. – 26-00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366A77" w:rsidRPr="00661CBF" w:rsidTr="00661CBF"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>Распевание на занятиях по хоровому классу [Электронный ресурс] : учеб.-метод. пособие / Чуваш. гос. пед. ун-т ; сост. Р. М. Таймасова. – Электрон. текстовые дан. pdf. – Чебоксары : ЧГПУ, 2018. – 23 с. : нот. ил. – Библиогр.: с. 2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366A77" w:rsidRPr="00661CBF" w:rsidRDefault="00366A77" w:rsidP="00661CBF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Cs w:val="20"/>
                      <w:lang w:eastAsia="ru-RU"/>
                    </w:rPr>
                  </w:pPr>
                  <w:r w:rsidRPr="00661CBF">
                    <w:rPr>
                      <w:rFonts w:eastAsia="Times New Roman"/>
                      <w:bCs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366A77" w:rsidRPr="00661CBF" w:rsidRDefault="00366A77" w:rsidP="00661CBF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Cs w:val="20"/>
                <w:lang w:eastAsia="ru-RU"/>
              </w:rPr>
            </w:pPr>
          </w:p>
        </w:tc>
      </w:tr>
    </w:tbl>
    <w:p w:rsidR="00E94CB8" w:rsidRPr="00661CBF" w:rsidRDefault="00E94CB8">
      <w:pPr>
        <w:rPr>
          <w:szCs w:val="20"/>
        </w:rPr>
      </w:pPr>
    </w:p>
    <w:sectPr w:rsidR="00E94CB8" w:rsidRPr="00661CBF" w:rsidSect="00661C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E75"/>
    <w:multiLevelType w:val="multilevel"/>
    <w:tmpl w:val="514C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B66D8"/>
    <w:multiLevelType w:val="multilevel"/>
    <w:tmpl w:val="8DE4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C4403B"/>
    <w:multiLevelType w:val="multilevel"/>
    <w:tmpl w:val="CB38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14223"/>
    <w:multiLevelType w:val="multilevel"/>
    <w:tmpl w:val="0ACA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37115"/>
    <w:multiLevelType w:val="multilevel"/>
    <w:tmpl w:val="29B8F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BA6139"/>
    <w:multiLevelType w:val="multilevel"/>
    <w:tmpl w:val="4374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354C2"/>
    <w:multiLevelType w:val="multilevel"/>
    <w:tmpl w:val="CCC6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99097D"/>
    <w:multiLevelType w:val="multilevel"/>
    <w:tmpl w:val="5C2E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923200"/>
    <w:multiLevelType w:val="multilevel"/>
    <w:tmpl w:val="A940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B11206"/>
    <w:multiLevelType w:val="multilevel"/>
    <w:tmpl w:val="43162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63AB2"/>
    <w:multiLevelType w:val="multilevel"/>
    <w:tmpl w:val="181C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75176"/>
    <w:multiLevelType w:val="multilevel"/>
    <w:tmpl w:val="A732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655ACC"/>
    <w:multiLevelType w:val="multilevel"/>
    <w:tmpl w:val="1314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D80B9A"/>
    <w:multiLevelType w:val="multilevel"/>
    <w:tmpl w:val="775C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7176F"/>
    <w:multiLevelType w:val="multilevel"/>
    <w:tmpl w:val="5F18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293414"/>
    <w:multiLevelType w:val="multilevel"/>
    <w:tmpl w:val="3340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0651FE"/>
    <w:multiLevelType w:val="multilevel"/>
    <w:tmpl w:val="790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29773A"/>
    <w:multiLevelType w:val="multilevel"/>
    <w:tmpl w:val="66ECE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8C3DE4"/>
    <w:multiLevelType w:val="multilevel"/>
    <w:tmpl w:val="09C8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1F3B28"/>
    <w:multiLevelType w:val="multilevel"/>
    <w:tmpl w:val="5786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505FF9"/>
    <w:multiLevelType w:val="multilevel"/>
    <w:tmpl w:val="6054F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BC1C2B"/>
    <w:multiLevelType w:val="multilevel"/>
    <w:tmpl w:val="CE92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307ADF"/>
    <w:multiLevelType w:val="multilevel"/>
    <w:tmpl w:val="3E56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F1965"/>
    <w:multiLevelType w:val="multilevel"/>
    <w:tmpl w:val="D838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D730E"/>
    <w:multiLevelType w:val="multilevel"/>
    <w:tmpl w:val="792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AC2C66"/>
    <w:multiLevelType w:val="multilevel"/>
    <w:tmpl w:val="E094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FF5B77"/>
    <w:multiLevelType w:val="multilevel"/>
    <w:tmpl w:val="6006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DF5624"/>
    <w:multiLevelType w:val="multilevel"/>
    <w:tmpl w:val="C2FCC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4A0D35"/>
    <w:multiLevelType w:val="multilevel"/>
    <w:tmpl w:val="CBC4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6843AC"/>
    <w:multiLevelType w:val="multilevel"/>
    <w:tmpl w:val="9F74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022FD5"/>
    <w:multiLevelType w:val="multilevel"/>
    <w:tmpl w:val="6870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F276E"/>
    <w:multiLevelType w:val="multilevel"/>
    <w:tmpl w:val="CADE5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1B4634"/>
    <w:multiLevelType w:val="multilevel"/>
    <w:tmpl w:val="E0FA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8621DF"/>
    <w:multiLevelType w:val="multilevel"/>
    <w:tmpl w:val="3724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CF03BA"/>
    <w:multiLevelType w:val="hybridMultilevel"/>
    <w:tmpl w:val="2FDEB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22220"/>
    <w:multiLevelType w:val="multilevel"/>
    <w:tmpl w:val="DC1E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45CCD"/>
    <w:multiLevelType w:val="multilevel"/>
    <w:tmpl w:val="E458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B4221B"/>
    <w:multiLevelType w:val="multilevel"/>
    <w:tmpl w:val="4CE8D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0A4C6D"/>
    <w:multiLevelType w:val="multilevel"/>
    <w:tmpl w:val="652A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A551B5"/>
    <w:multiLevelType w:val="multilevel"/>
    <w:tmpl w:val="842C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6326D8"/>
    <w:multiLevelType w:val="multilevel"/>
    <w:tmpl w:val="B3E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B4179E7"/>
    <w:multiLevelType w:val="multilevel"/>
    <w:tmpl w:val="ECE6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E4341"/>
    <w:multiLevelType w:val="multilevel"/>
    <w:tmpl w:val="8FD2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46762"/>
    <w:multiLevelType w:val="multilevel"/>
    <w:tmpl w:val="AB2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648E5"/>
    <w:multiLevelType w:val="multilevel"/>
    <w:tmpl w:val="6E82C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39321C"/>
    <w:multiLevelType w:val="multilevel"/>
    <w:tmpl w:val="2A00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A445788"/>
    <w:multiLevelType w:val="multilevel"/>
    <w:tmpl w:val="68CC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E73416"/>
    <w:multiLevelType w:val="multilevel"/>
    <w:tmpl w:val="CF601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5"/>
  </w:num>
  <w:num w:numId="3">
    <w:abstractNumId w:val="38"/>
  </w:num>
  <w:num w:numId="4">
    <w:abstractNumId w:val="9"/>
  </w:num>
  <w:num w:numId="5">
    <w:abstractNumId w:val="15"/>
  </w:num>
  <w:num w:numId="6">
    <w:abstractNumId w:val="10"/>
  </w:num>
  <w:num w:numId="7">
    <w:abstractNumId w:val="28"/>
  </w:num>
  <w:num w:numId="8">
    <w:abstractNumId w:val="24"/>
  </w:num>
  <w:num w:numId="9">
    <w:abstractNumId w:val="14"/>
  </w:num>
  <w:num w:numId="10">
    <w:abstractNumId w:val="19"/>
  </w:num>
  <w:num w:numId="11">
    <w:abstractNumId w:val="23"/>
  </w:num>
  <w:num w:numId="12">
    <w:abstractNumId w:val="32"/>
  </w:num>
  <w:num w:numId="13">
    <w:abstractNumId w:val="43"/>
  </w:num>
  <w:num w:numId="14">
    <w:abstractNumId w:val="46"/>
  </w:num>
  <w:num w:numId="15">
    <w:abstractNumId w:val="6"/>
  </w:num>
  <w:num w:numId="16">
    <w:abstractNumId w:val="18"/>
  </w:num>
  <w:num w:numId="17">
    <w:abstractNumId w:val="12"/>
  </w:num>
  <w:num w:numId="18">
    <w:abstractNumId w:val="21"/>
  </w:num>
  <w:num w:numId="19">
    <w:abstractNumId w:val="7"/>
  </w:num>
  <w:num w:numId="20">
    <w:abstractNumId w:val="39"/>
  </w:num>
  <w:num w:numId="21">
    <w:abstractNumId w:val="47"/>
  </w:num>
  <w:num w:numId="22">
    <w:abstractNumId w:val="35"/>
  </w:num>
  <w:num w:numId="23">
    <w:abstractNumId w:val="25"/>
  </w:num>
  <w:num w:numId="24">
    <w:abstractNumId w:val="40"/>
  </w:num>
  <w:num w:numId="25">
    <w:abstractNumId w:val="4"/>
  </w:num>
  <w:num w:numId="26">
    <w:abstractNumId w:val="16"/>
  </w:num>
  <w:num w:numId="27">
    <w:abstractNumId w:val="13"/>
  </w:num>
  <w:num w:numId="28">
    <w:abstractNumId w:val="44"/>
  </w:num>
  <w:num w:numId="29">
    <w:abstractNumId w:val="36"/>
  </w:num>
  <w:num w:numId="30">
    <w:abstractNumId w:val="26"/>
  </w:num>
  <w:num w:numId="31">
    <w:abstractNumId w:val="27"/>
  </w:num>
  <w:num w:numId="32">
    <w:abstractNumId w:val="29"/>
  </w:num>
  <w:num w:numId="33">
    <w:abstractNumId w:val="33"/>
  </w:num>
  <w:num w:numId="34">
    <w:abstractNumId w:val="3"/>
  </w:num>
  <w:num w:numId="35">
    <w:abstractNumId w:val="5"/>
  </w:num>
  <w:num w:numId="36">
    <w:abstractNumId w:val="0"/>
  </w:num>
  <w:num w:numId="37">
    <w:abstractNumId w:val="11"/>
  </w:num>
  <w:num w:numId="38">
    <w:abstractNumId w:val="41"/>
  </w:num>
  <w:num w:numId="39">
    <w:abstractNumId w:val="30"/>
  </w:num>
  <w:num w:numId="40">
    <w:abstractNumId w:val="20"/>
  </w:num>
  <w:num w:numId="41">
    <w:abstractNumId w:val="8"/>
  </w:num>
  <w:num w:numId="42">
    <w:abstractNumId w:val="1"/>
  </w:num>
  <w:num w:numId="43">
    <w:abstractNumId w:val="22"/>
  </w:num>
  <w:num w:numId="44">
    <w:abstractNumId w:val="42"/>
  </w:num>
  <w:num w:numId="45">
    <w:abstractNumId w:val="17"/>
  </w:num>
  <w:num w:numId="46">
    <w:abstractNumId w:val="2"/>
  </w:num>
  <w:num w:numId="47">
    <w:abstractNumId w:val="37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BF"/>
    <w:rsid w:val="001E13DC"/>
    <w:rsid w:val="002A3A29"/>
    <w:rsid w:val="0032732B"/>
    <w:rsid w:val="00366A77"/>
    <w:rsid w:val="003C6E7B"/>
    <w:rsid w:val="004D1ED8"/>
    <w:rsid w:val="00661CBF"/>
    <w:rsid w:val="006D4F7C"/>
    <w:rsid w:val="00B6655A"/>
    <w:rsid w:val="00C4733B"/>
    <w:rsid w:val="00E93193"/>
    <w:rsid w:val="00E9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66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CB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66A7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6A7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66A77"/>
    <w:pPr>
      <w:spacing w:after="100"/>
    </w:pPr>
  </w:style>
  <w:style w:type="character" w:styleId="a6">
    <w:name w:val="Hyperlink"/>
    <w:basedOn w:val="a0"/>
    <w:uiPriority w:val="99"/>
    <w:unhideWhenUsed/>
    <w:rsid w:val="00366A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6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66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1CB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366A77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6A77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366A77"/>
    <w:pPr>
      <w:spacing w:after="100"/>
    </w:pPr>
  </w:style>
  <w:style w:type="character" w:styleId="a6">
    <w:name w:val="Hyperlink"/>
    <w:basedOn w:val="a0"/>
    <w:uiPriority w:val="99"/>
    <w:unhideWhenUsed/>
    <w:rsid w:val="00366A7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66A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6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4604-38EC-4D6C-A0B0-FDFF2330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8</Pages>
  <Words>33143</Words>
  <Characters>188918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4-29T08:59:00Z</dcterms:created>
  <dcterms:modified xsi:type="dcterms:W3CDTF">2019-04-29T10:16:00Z</dcterms:modified>
</cp:coreProperties>
</file>